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CC27F" w14:textId="50EF3087" w:rsidR="00C357E7" w:rsidRDefault="007050A3">
      <w:r>
        <w:rPr>
          <w:noProof/>
        </w:rPr>
        <w:drawing>
          <wp:anchor distT="0" distB="0" distL="114300" distR="114300" simplePos="0" relativeHeight="251662336" behindDoc="0" locked="0" layoutInCell="1" allowOverlap="1" wp14:anchorId="4488F8EB" wp14:editId="5D1DFDFD">
            <wp:simplePos x="0" y="0"/>
            <wp:positionH relativeFrom="margin">
              <wp:posOffset>4984115</wp:posOffset>
            </wp:positionH>
            <wp:positionV relativeFrom="margin">
              <wp:posOffset>-875030</wp:posOffset>
            </wp:positionV>
            <wp:extent cx="1788795" cy="1351280"/>
            <wp:effectExtent l="0" t="0" r="1905" b="127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81E" w:rsidRPr="00B719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6AF75" wp14:editId="129E4732">
                <wp:simplePos x="0" y="0"/>
                <wp:positionH relativeFrom="margin">
                  <wp:posOffset>76726</wp:posOffset>
                </wp:positionH>
                <wp:positionV relativeFrom="margin">
                  <wp:posOffset>6813550</wp:posOffset>
                </wp:positionV>
                <wp:extent cx="3128010" cy="1250950"/>
                <wp:effectExtent l="0" t="0" r="0" b="635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8010" cy="125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7726F" w14:textId="68DEE4E9" w:rsidR="00822654" w:rsidRPr="008B3DD5" w:rsidRDefault="00C357E7" w:rsidP="00822654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B3DD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LAJPAT RAI</w:t>
                            </w:r>
                            <w:r w:rsidR="007050A3" w:rsidRPr="008B3DD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| BSCS-21f-11</w:t>
                            </w:r>
                          </w:p>
                          <w:p w14:paraId="797DCC03" w14:textId="6661E97E" w:rsidR="00822654" w:rsidRPr="00822654" w:rsidRDefault="00770756" w:rsidP="00822654">
                            <w:pPr>
                              <w:spacing w:after="0" w:line="240" w:lineRule="auto"/>
                              <w:rPr>
                                <w:rFonts w:ascii="Bebas Neue" w:hAnsi="Bebas Neue"/>
                                <w:color w:val="2F9CDD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Bebas Neue" w:hAnsi="Bebas Neue"/>
                                <w:color w:val="2F9CDD"/>
                                <w:sz w:val="60"/>
                                <w:szCs w:val="60"/>
                              </w:rPr>
                              <w:t>CIS</w:t>
                            </w:r>
                          </w:p>
                          <w:p w14:paraId="6A088F11" w14:textId="6BD6629D" w:rsidR="00822654" w:rsidRPr="00822654" w:rsidRDefault="00770756" w:rsidP="0035404D">
                            <w:pPr>
                              <w:spacing w:after="0" w:line="180" w:lineRule="auto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Sir Atif J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6AF75" id="_x0000_t202" coordsize="21600,21600" o:spt="202" path="m,l,21600r21600,l21600,xe">
                <v:stroke joinstyle="miter"/>
                <v:path gradientshapeok="t" o:connecttype="rect"/>
              </v:shapetype>
              <v:shape id="Text Box 203" o:spid="_x0000_s1026" type="#_x0000_t202" style="position:absolute;margin-left:6.05pt;margin-top:536.5pt;width:246.3pt;height:9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" filled="f" stroked="f" strokeweight=".5pt">
                <v:textbox>
                  <w:txbxContent>
                    <w:p w14:paraId="37C7726F" w14:textId="68DEE4E9" w:rsidR="00822654" w:rsidRPr="008B3DD5" w:rsidRDefault="00C357E7" w:rsidP="00822654">
                      <w:pPr>
                        <w:spacing w:after="0" w:line="240" w:lineRule="aut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8B3DD5">
                        <w:rPr>
                          <w:color w:val="FFFFFF" w:themeColor="background1"/>
                          <w:sz w:val="36"/>
                          <w:szCs w:val="36"/>
                        </w:rPr>
                        <w:t>LAJPAT RAI</w:t>
                      </w:r>
                      <w:r w:rsidR="007050A3" w:rsidRPr="008B3DD5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| BSCS-21f-11</w:t>
                      </w:r>
                    </w:p>
                    <w:p w14:paraId="797DCC03" w14:textId="6661E97E" w:rsidR="00822654" w:rsidRPr="00822654" w:rsidRDefault="00770756" w:rsidP="00822654">
                      <w:pPr>
                        <w:spacing w:after="0" w:line="240" w:lineRule="auto"/>
                        <w:rPr>
                          <w:rFonts w:ascii="Bebas Neue" w:hAnsi="Bebas Neue"/>
                          <w:color w:val="2F9CDD"/>
                          <w:sz w:val="60"/>
                          <w:szCs w:val="60"/>
                        </w:rPr>
                      </w:pPr>
                      <w:r>
                        <w:rPr>
                          <w:rFonts w:ascii="Bebas Neue" w:hAnsi="Bebas Neue"/>
                          <w:color w:val="2F9CDD"/>
                          <w:sz w:val="60"/>
                          <w:szCs w:val="60"/>
                        </w:rPr>
                        <w:t>CIS</w:t>
                      </w:r>
                    </w:p>
                    <w:p w14:paraId="6A088F11" w14:textId="6BD6629D" w:rsidR="00822654" w:rsidRPr="00822654" w:rsidRDefault="00770756" w:rsidP="0035404D">
                      <w:pPr>
                        <w:spacing w:after="0" w:line="180" w:lineRule="aut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Sir Atif Jami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5086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13EDFB" wp14:editId="74510937">
                <wp:simplePos x="0" y="0"/>
                <wp:positionH relativeFrom="column">
                  <wp:posOffset>-3422650</wp:posOffset>
                </wp:positionH>
                <wp:positionV relativeFrom="paragraph">
                  <wp:posOffset>2408926</wp:posOffset>
                </wp:positionV>
                <wp:extent cx="10351135" cy="5236845"/>
                <wp:effectExtent l="95250" t="7620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1135" cy="5236845"/>
                        </a:xfrm>
                        <a:prstGeom prst="line">
                          <a:avLst/>
                        </a:prstGeom>
                        <a:ln w="76200">
                          <a:gradFill>
                            <a:gsLst>
                              <a:gs pos="33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81000">
                                <a:schemeClr val="bg1">
                                  <a:alpha val="0"/>
                                </a:schemeClr>
                              </a:gs>
                            </a:gsLst>
                            <a:lin ang="2700000" scaled="0"/>
                          </a:gra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9E198" id="Straight Connector 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9.5pt,189.7pt" to="545.55pt,6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" strokeweight="6pt">
                <v:stroke joinstyle="miter"/>
                <v:shadow on="t" color="black" opacity="26214f" origin=".5,-.5" offset="-.74836mm,.74836mm"/>
              </v:line>
            </w:pict>
          </mc:Fallback>
        </mc:AlternateContent>
      </w:r>
      <w:r w:rsidR="005639B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EB0C93" wp14:editId="63DB771E">
                <wp:simplePos x="0" y="0"/>
                <wp:positionH relativeFrom="column">
                  <wp:posOffset>3952875</wp:posOffset>
                </wp:positionH>
                <wp:positionV relativeFrom="paragraph">
                  <wp:posOffset>3775339</wp:posOffset>
                </wp:positionV>
                <wp:extent cx="2961005" cy="2961005"/>
                <wp:effectExtent l="0" t="76200" r="86995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1005" cy="2961005"/>
                        </a:xfrm>
                        <a:prstGeom prst="line">
                          <a:avLst/>
                        </a:prstGeom>
                        <a:ln w="76200">
                          <a:gradFill>
                            <a:gsLst>
                              <a:gs pos="15000">
                                <a:schemeClr val="bg1">
                                  <a:alpha val="0"/>
                                </a:schemeClr>
                              </a:gs>
                              <a:gs pos="65000">
                                <a:schemeClr val="bg1"/>
                              </a:gs>
                            </a:gsLst>
                            <a:lin ang="2700000" scaled="0"/>
                          </a:gradFill>
                        </a:ln>
                        <a:effectLst>
                          <a:outerShdw blurRad="50800" dist="12700" dir="5400000" sx="103000" sy="103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6CCE8" id="Straight Connector 4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25pt,297.25pt" to="544.4pt,5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" strokeweight="6pt">
                <v:stroke joinstyle="miter"/>
                <v:shadow on="t" type="perspective" color="black" opacity="26214f" origin=",-.5" offset="0,1pt" matrix="67502f,,,67502f"/>
              </v:line>
            </w:pict>
          </mc:Fallback>
        </mc:AlternateContent>
      </w:r>
      <w:r w:rsidR="00FD7775">
        <w:rPr>
          <w:noProof/>
        </w:rPr>
        <w:drawing>
          <wp:anchor distT="0" distB="0" distL="114300" distR="114300" simplePos="0" relativeHeight="251659264" behindDoc="0" locked="0" layoutInCell="1" allowOverlap="1" wp14:anchorId="23AB725A" wp14:editId="357CDFB1">
            <wp:simplePos x="0" y="0"/>
            <wp:positionH relativeFrom="column">
              <wp:posOffset>4135054</wp:posOffset>
            </wp:positionH>
            <wp:positionV relativeFrom="paragraph">
              <wp:posOffset>7283450</wp:posOffset>
            </wp:positionV>
            <wp:extent cx="1418897" cy="1418897"/>
            <wp:effectExtent l="0" t="0" r="0" b="0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897" cy="1418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2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BB1563" wp14:editId="7E5B5A18">
                <wp:simplePos x="0" y="0"/>
                <wp:positionH relativeFrom="column">
                  <wp:posOffset>-1696764</wp:posOffset>
                </wp:positionH>
                <wp:positionV relativeFrom="paragraph">
                  <wp:posOffset>-2050065</wp:posOffset>
                </wp:positionV>
                <wp:extent cx="3840874" cy="2317553"/>
                <wp:effectExtent l="323850" t="571500" r="293370" b="55943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0874" cy="2317553"/>
                        </a:xfrm>
                        <a:prstGeom prst="line">
                          <a:avLst/>
                        </a:prstGeom>
                        <a:ln w="1270000">
                          <a:solidFill>
                            <a:srgbClr val="2F9CDD">
                              <a:alpha val="90000"/>
                            </a:srgb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7EAAB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3.6pt,-161.4pt" to="168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" strokecolor="#2f9cdd" strokeweight="100pt">
                <v:stroke opacity="59110f" joinstyle="miter"/>
              </v:line>
            </w:pict>
          </mc:Fallback>
        </mc:AlternateContent>
      </w:r>
      <w:r w:rsidR="0012657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6FE482" wp14:editId="653EE6CD">
                <wp:simplePos x="0" y="0"/>
                <wp:positionH relativeFrom="column">
                  <wp:posOffset>1427480</wp:posOffset>
                </wp:positionH>
                <wp:positionV relativeFrom="paragraph">
                  <wp:posOffset>4004006</wp:posOffset>
                </wp:positionV>
                <wp:extent cx="5503080" cy="5414838"/>
                <wp:effectExtent l="0" t="0" r="2540" b="0"/>
                <wp:wrapNone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080" cy="5414838"/>
                        </a:xfrm>
                        <a:custGeom>
                          <a:avLst/>
                          <a:gdLst>
                            <a:gd name="connsiteX0" fmla="*/ 5063319 w 5076967"/>
                            <a:gd name="connsiteY0" fmla="*/ 709683 h 4995080"/>
                            <a:gd name="connsiteX1" fmla="*/ 5063319 w 5076967"/>
                            <a:gd name="connsiteY1" fmla="*/ 4995080 h 4995080"/>
                            <a:gd name="connsiteX2" fmla="*/ 0 w 5076967"/>
                            <a:gd name="connsiteY2" fmla="*/ 4995080 h 4995080"/>
                            <a:gd name="connsiteX3" fmla="*/ 232012 w 5076967"/>
                            <a:gd name="connsiteY3" fmla="*/ 4844955 h 4995080"/>
                            <a:gd name="connsiteX4" fmla="*/ 5076967 w 5076967"/>
                            <a:gd name="connsiteY4" fmla="*/ 0 h 4995080"/>
                            <a:gd name="connsiteX5" fmla="*/ 5063319 w 5076967"/>
                            <a:gd name="connsiteY5" fmla="*/ 709683 h 4995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076967" h="4995080">
                              <a:moveTo>
                                <a:pt x="5063319" y="709683"/>
                              </a:moveTo>
                              <a:lnTo>
                                <a:pt x="5063319" y="4995080"/>
                              </a:lnTo>
                              <a:lnTo>
                                <a:pt x="0" y="4995080"/>
                              </a:lnTo>
                              <a:lnTo>
                                <a:pt x="232012" y="4844955"/>
                              </a:lnTo>
                              <a:lnTo>
                                <a:pt x="5076967" y="0"/>
                              </a:lnTo>
                              <a:lnTo>
                                <a:pt x="5063319" y="7096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9CDD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559A5" id="Freeform: Shape 2" o:spid="_x0000_s1026" style="position:absolute;margin-left:112.4pt;margin-top:315.3pt;width:433.3pt;height:42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76967,499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" path="m5063319,709683r,4285397l,4995080,232012,4844955,5076967,r-13648,709683xe" fillcolor="#2f9cdd" stroked="f" strokeweight="1pt">
                <v:fill opacity="59110f"/>
                <v:stroke joinstyle="miter"/>
                <v:path arrowok="t" o:connecttype="custom" o:connectlocs="5488287,769321;5488287,5414838;0,5414838;251485,5252097;5503080,0;5488287,769321" o:connectangles="0,0,0,0,0,0"/>
              </v:shape>
            </w:pict>
          </mc:Fallback>
        </mc:AlternateContent>
      </w:r>
      <w:r w:rsidR="00FB5B1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2A20BC" wp14:editId="7575A8B7">
                <wp:simplePos x="0" y="0"/>
                <wp:positionH relativeFrom="column">
                  <wp:posOffset>-900752</wp:posOffset>
                </wp:positionH>
                <wp:positionV relativeFrom="paragraph">
                  <wp:posOffset>3881366</wp:posOffset>
                </wp:positionV>
                <wp:extent cx="7751928" cy="5268456"/>
                <wp:effectExtent l="0" t="0" r="1905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928" cy="5268456"/>
                        </a:xfrm>
                        <a:custGeom>
                          <a:avLst/>
                          <a:gdLst>
                            <a:gd name="connsiteX0" fmla="*/ 0 w 7751445"/>
                            <a:gd name="connsiteY0" fmla="*/ 0 h 2988310"/>
                            <a:gd name="connsiteX1" fmla="*/ 7751445 w 7751445"/>
                            <a:gd name="connsiteY1" fmla="*/ 0 h 2988310"/>
                            <a:gd name="connsiteX2" fmla="*/ 7751445 w 7751445"/>
                            <a:gd name="connsiteY2" fmla="*/ 2988310 h 2988310"/>
                            <a:gd name="connsiteX3" fmla="*/ 0 w 7751445"/>
                            <a:gd name="connsiteY3" fmla="*/ 2988310 h 2988310"/>
                            <a:gd name="connsiteX4" fmla="*/ 0 w 7751445"/>
                            <a:gd name="connsiteY4" fmla="*/ 0 h 2988310"/>
                            <a:gd name="connsiteX0" fmla="*/ 0 w 7751445"/>
                            <a:gd name="connsiteY0" fmla="*/ 0 h 5267487"/>
                            <a:gd name="connsiteX1" fmla="*/ 7751445 w 7751445"/>
                            <a:gd name="connsiteY1" fmla="*/ 2279177 h 5267487"/>
                            <a:gd name="connsiteX2" fmla="*/ 7751445 w 7751445"/>
                            <a:gd name="connsiteY2" fmla="*/ 5267487 h 5267487"/>
                            <a:gd name="connsiteX3" fmla="*/ 0 w 7751445"/>
                            <a:gd name="connsiteY3" fmla="*/ 5267487 h 5267487"/>
                            <a:gd name="connsiteX4" fmla="*/ 0 w 7751445"/>
                            <a:gd name="connsiteY4" fmla="*/ 0 h 5267487"/>
                            <a:gd name="connsiteX0" fmla="*/ 0 w 7751445"/>
                            <a:gd name="connsiteY0" fmla="*/ 0 h 5267487"/>
                            <a:gd name="connsiteX1" fmla="*/ 7751445 w 7751445"/>
                            <a:gd name="connsiteY1" fmla="*/ 3821236 h 5267487"/>
                            <a:gd name="connsiteX2" fmla="*/ 7751445 w 7751445"/>
                            <a:gd name="connsiteY2" fmla="*/ 5267487 h 5267487"/>
                            <a:gd name="connsiteX3" fmla="*/ 0 w 7751445"/>
                            <a:gd name="connsiteY3" fmla="*/ 5267487 h 5267487"/>
                            <a:gd name="connsiteX4" fmla="*/ 0 w 7751445"/>
                            <a:gd name="connsiteY4" fmla="*/ 0 h 5267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51445" h="5267487">
                              <a:moveTo>
                                <a:pt x="0" y="0"/>
                              </a:moveTo>
                              <a:lnTo>
                                <a:pt x="7751445" y="3821236"/>
                              </a:lnTo>
                              <a:lnTo>
                                <a:pt x="7751445" y="5267487"/>
                              </a:lnTo>
                              <a:lnTo>
                                <a:pt x="0" y="52674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2C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EA4F6" id="Rectangle 1" o:spid="_x0000_s1026" style="position:absolute;margin-left:-70.95pt;margin-top:305.6pt;width:610.4pt;height:414.8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751445,5267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" path="m,l7751445,3821236r,1446251l,5267487,,xe" fillcolor="#2a2c2b" stroked="f" strokeweight="1pt">
                <v:stroke joinstyle="miter"/>
                <v:path arrowok="t" o:connecttype="custom" o:connectlocs="0,0;7751928,3821939;7751928,5268456;0,5268456;0,0" o:connectangles="0,0,0,0,0"/>
              </v:shape>
            </w:pict>
          </mc:Fallback>
        </mc:AlternateContent>
      </w:r>
    </w:p>
    <w:p w14:paraId="1896C326" w14:textId="77777777" w:rsidR="00C02082" w:rsidRDefault="00C02082" w:rsidP="00C357E7">
      <w:pPr>
        <w:jc w:val="center"/>
      </w:pPr>
    </w:p>
    <w:p w14:paraId="180CD391" w14:textId="237F1881" w:rsidR="00F17270" w:rsidRPr="00393152" w:rsidRDefault="008352B5" w:rsidP="00F17270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  <w:r w:rsidRPr="00C17DB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CCEF6" wp14:editId="5DDBDD56">
                <wp:simplePos x="0" y="0"/>
                <wp:positionH relativeFrom="margin">
                  <wp:posOffset>1405255</wp:posOffset>
                </wp:positionH>
                <wp:positionV relativeFrom="paragraph">
                  <wp:posOffset>4434205</wp:posOffset>
                </wp:positionV>
                <wp:extent cx="3855720" cy="516255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4294E" w14:textId="7D7BA639" w:rsidR="00C17DBB" w:rsidRPr="00BC7C33" w:rsidRDefault="00770756" w:rsidP="00C17DBB">
                            <w:pPr>
                              <w:spacing w:after="0" w:line="240" w:lineRule="auto"/>
                              <w:jc w:val="center"/>
                              <w:rPr>
                                <w:color w:val="2F9CD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2F9CDD"/>
                                <w:sz w:val="40"/>
                                <w:szCs w:val="40"/>
                              </w:rPr>
                              <w:t>16</w:t>
                            </w:r>
                            <w:r w:rsidR="008352B5">
                              <w:rPr>
                                <w:color w:val="2F9CDD"/>
                                <w:sz w:val="40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color w:val="2F9CDD"/>
                                <w:sz w:val="40"/>
                                <w:szCs w:val="40"/>
                              </w:rPr>
                              <w:t>Nov</w:t>
                            </w:r>
                            <w:r w:rsidR="008352B5">
                              <w:rPr>
                                <w:color w:val="2F9CDD"/>
                                <w:sz w:val="40"/>
                                <w:szCs w:val="40"/>
                              </w:rPr>
                              <w:t>-202</w:t>
                            </w:r>
                            <w:r w:rsidR="001E4D44">
                              <w:rPr>
                                <w:color w:val="2F9CDD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CCEF6" id="Text Box 204" o:spid="_x0000_s1027" type="#_x0000_t202" style="position:absolute;margin-left:110.65pt;margin-top:349.15pt;width:303.6pt;height:40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" filled="f" stroked="f" strokeweight=".5pt">
                <v:textbox>
                  <w:txbxContent>
                    <w:p w14:paraId="6754294E" w14:textId="7D7BA639" w:rsidR="00C17DBB" w:rsidRPr="00BC7C33" w:rsidRDefault="00770756" w:rsidP="00C17DBB">
                      <w:pPr>
                        <w:spacing w:after="0" w:line="240" w:lineRule="auto"/>
                        <w:jc w:val="center"/>
                        <w:rPr>
                          <w:color w:val="2F9CDD"/>
                          <w:sz w:val="40"/>
                          <w:szCs w:val="40"/>
                        </w:rPr>
                      </w:pPr>
                      <w:r>
                        <w:rPr>
                          <w:color w:val="2F9CDD"/>
                          <w:sz w:val="40"/>
                          <w:szCs w:val="40"/>
                        </w:rPr>
                        <w:t>16</w:t>
                      </w:r>
                      <w:r w:rsidR="008352B5">
                        <w:rPr>
                          <w:color w:val="2F9CDD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color w:val="2F9CDD"/>
                          <w:sz w:val="40"/>
                          <w:szCs w:val="40"/>
                        </w:rPr>
                        <w:t>Nov</w:t>
                      </w:r>
                      <w:r w:rsidR="008352B5">
                        <w:rPr>
                          <w:color w:val="2F9CDD"/>
                          <w:sz w:val="40"/>
                          <w:szCs w:val="40"/>
                        </w:rPr>
                        <w:t>-202</w:t>
                      </w:r>
                      <w:r w:rsidR="001E4D44">
                        <w:rPr>
                          <w:color w:val="2F9CDD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359" w:rsidRPr="00C17DB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D3C503" wp14:editId="0E2B7FAC">
                <wp:simplePos x="0" y="0"/>
                <wp:positionH relativeFrom="column">
                  <wp:posOffset>779780</wp:posOffset>
                </wp:positionH>
                <wp:positionV relativeFrom="paragraph">
                  <wp:posOffset>2099496</wp:posOffset>
                </wp:positionV>
                <wp:extent cx="4970780" cy="1102658"/>
                <wp:effectExtent l="0" t="0" r="1270" b="254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780" cy="1102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47560B" w14:textId="77777777" w:rsidR="007050A3" w:rsidRDefault="007050A3" w:rsidP="007050A3">
                            <w:pPr>
                              <w:ind w:left="720" w:hanging="720"/>
                              <w:jc w:val="center"/>
                              <w:rPr>
                                <w:rFonts w:ascii="Aleo" w:hAnsi="Aleo"/>
                                <w:color w:val="464749"/>
                                <w:sz w:val="40"/>
                                <w:szCs w:val="40"/>
                              </w:rPr>
                            </w:pPr>
                          </w:p>
                          <w:p w14:paraId="42BCD477" w14:textId="3EC85770" w:rsidR="007050A3" w:rsidRDefault="007C54B2" w:rsidP="007050A3">
                            <w:pPr>
                              <w:ind w:left="720" w:hanging="720"/>
                              <w:jc w:val="center"/>
                              <w:rPr>
                                <w:rFonts w:ascii="Aleo" w:hAnsi="Aleo"/>
                                <w:color w:val="46474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leo" w:hAnsi="Aleo"/>
                                <w:color w:val="464749"/>
                                <w:sz w:val="40"/>
                                <w:szCs w:val="40"/>
                              </w:rPr>
                              <w:t>Assignment # 01</w:t>
                            </w:r>
                          </w:p>
                          <w:p w14:paraId="612FA55B" w14:textId="77777777" w:rsidR="007050A3" w:rsidRDefault="007050A3" w:rsidP="007050A3">
                            <w:pPr>
                              <w:ind w:left="720" w:hanging="720"/>
                              <w:jc w:val="center"/>
                              <w:rPr>
                                <w:rFonts w:ascii="Aleo" w:hAnsi="Aleo"/>
                                <w:color w:val="464749"/>
                                <w:sz w:val="40"/>
                                <w:szCs w:val="40"/>
                              </w:rPr>
                            </w:pPr>
                          </w:p>
                          <w:p w14:paraId="7BE782E0" w14:textId="77777777" w:rsidR="007050A3" w:rsidRPr="00FA2B35" w:rsidRDefault="007050A3" w:rsidP="007050A3">
                            <w:pPr>
                              <w:ind w:left="720" w:hanging="720"/>
                              <w:jc w:val="center"/>
                              <w:rPr>
                                <w:rFonts w:ascii="Aleo" w:hAnsi="Aleo"/>
                                <w:color w:val="464749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3C503" id="Text Box 68" o:spid="_x0000_s1028" type="#_x0000_t202" style="position:absolute;margin-left:61.4pt;margin-top:165.3pt;width:391.4pt;height:8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" filled="f" stroked="f" strokeweight=".5pt">
                <v:textbox inset="0,0,0,0">
                  <w:txbxContent>
                    <w:p w14:paraId="6347560B" w14:textId="77777777" w:rsidR="007050A3" w:rsidRDefault="007050A3" w:rsidP="007050A3">
                      <w:pPr>
                        <w:ind w:left="720" w:hanging="720"/>
                        <w:jc w:val="center"/>
                        <w:rPr>
                          <w:rFonts w:ascii="Aleo" w:hAnsi="Aleo"/>
                          <w:color w:val="464749"/>
                          <w:sz w:val="40"/>
                          <w:szCs w:val="40"/>
                        </w:rPr>
                      </w:pPr>
                    </w:p>
                    <w:p w14:paraId="42BCD477" w14:textId="3EC85770" w:rsidR="007050A3" w:rsidRDefault="007C54B2" w:rsidP="007050A3">
                      <w:pPr>
                        <w:ind w:left="720" w:hanging="720"/>
                        <w:jc w:val="center"/>
                        <w:rPr>
                          <w:rFonts w:ascii="Aleo" w:hAnsi="Aleo"/>
                          <w:color w:val="464749"/>
                          <w:sz w:val="40"/>
                          <w:szCs w:val="40"/>
                        </w:rPr>
                      </w:pPr>
                      <w:r>
                        <w:rPr>
                          <w:rFonts w:ascii="Aleo" w:hAnsi="Aleo"/>
                          <w:color w:val="464749"/>
                          <w:sz w:val="40"/>
                          <w:szCs w:val="40"/>
                        </w:rPr>
                        <w:t>Assignment # 01</w:t>
                      </w:r>
                    </w:p>
                    <w:p w14:paraId="612FA55B" w14:textId="77777777" w:rsidR="007050A3" w:rsidRDefault="007050A3" w:rsidP="007050A3">
                      <w:pPr>
                        <w:ind w:left="720" w:hanging="720"/>
                        <w:jc w:val="center"/>
                        <w:rPr>
                          <w:rFonts w:ascii="Aleo" w:hAnsi="Aleo"/>
                          <w:color w:val="464749"/>
                          <w:sz w:val="40"/>
                          <w:szCs w:val="40"/>
                        </w:rPr>
                      </w:pPr>
                    </w:p>
                    <w:p w14:paraId="7BE782E0" w14:textId="77777777" w:rsidR="007050A3" w:rsidRPr="00FA2B35" w:rsidRDefault="007050A3" w:rsidP="007050A3">
                      <w:pPr>
                        <w:ind w:left="720" w:hanging="720"/>
                        <w:jc w:val="center"/>
                        <w:rPr>
                          <w:rFonts w:ascii="Aleo" w:hAnsi="Aleo"/>
                          <w:color w:val="464749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082" w:rsidRPr="00C17DB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C56897" wp14:editId="423E9E2F">
                <wp:simplePos x="0" y="0"/>
                <wp:positionH relativeFrom="column">
                  <wp:posOffset>537845</wp:posOffset>
                </wp:positionH>
                <wp:positionV relativeFrom="paragraph">
                  <wp:posOffset>1796863</wp:posOffset>
                </wp:positionV>
                <wp:extent cx="5429250" cy="1407758"/>
                <wp:effectExtent l="0" t="0" r="0" b="254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407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BDC6F" w14:textId="7F5D1B80" w:rsidR="008B4359" w:rsidRPr="00F95CE3" w:rsidRDefault="00770756" w:rsidP="007050A3">
                            <w:pPr>
                              <w:spacing w:after="0"/>
                              <w:jc w:val="center"/>
                              <w:rPr>
                                <w:rFonts w:ascii="Bebas Neue" w:hAnsi="Bebas Neue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ebas Neue" w:hAnsi="Bebas Neue"/>
                                <w:b/>
                                <w:sz w:val="56"/>
                                <w:szCs w:val="56"/>
                              </w:rPr>
                              <w:t xml:space="preserve">Computer </w:t>
                            </w:r>
                            <w:r>
                              <w:rPr>
                                <w:rFonts w:ascii="Bebas Neue" w:hAnsi="Bebas Neue"/>
                                <w:b/>
                                <w:sz w:val="56"/>
                                <w:szCs w:val="56"/>
                              </w:rPr>
                              <w:t>and</w:t>
                            </w:r>
                            <w:r>
                              <w:rPr>
                                <w:rFonts w:ascii="Bebas Neue" w:hAnsi="Bebas Neue"/>
                                <w:b/>
                                <w:sz w:val="56"/>
                                <w:szCs w:val="56"/>
                              </w:rPr>
                              <w:t xml:space="preserve"> information 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6897" id="Text Box 67" o:spid="_x0000_s1029" type="#_x0000_t202" style="position:absolute;margin-left:42.35pt;margin-top:141.5pt;width:427.5pt;height:110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" filled="f" stroked="f" strokeweight=".5pt">
                <v:textbox inset="0,0,0">
                  <w:txbxContent>
                    <w:p w14:paraId="322BDC6F" w14:textId="7F5D1B80" w:rsidR="008B4359" w:rsidRPr="00F95CE3" w:rsidRDefault="00770756" w:rsidP="007050A3">
                      <w:pPr>
                        <w:spacing w:after="0"/>
                        <w:jc w:val="center"/>
                        <w:rPr>
                          <w:rFonts w:ascii="Bebas Neue" w:hAnsi="Bebas Neue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Bebas Neue" w:hAnsi="Bebas Neue"/>
                          <w:b/>
                          <w:sz w:val="56"/>
                          <w:szCs w:val="56"/>
                        </w:rPr>
                        <w:t xml:space="preserve">Computer </w:t>
                      </w:r>
                      <w:r>
                        <w:rPr>
                          <w:rFonts w:ascii="Bebas Neue" w:hAnsi="Bebas Neue"/>
                          <w:b/>
                          <w:sz w:val="56"/>
                          <w:szCs w:val="56"/>
                        </w:rPr>
                        <w:t>and</w:t>
                      </w:r>
                      <w:r>
                        <w:rPr>
                          <w:rFonts w:ascii="Bebas Neue" w:hAnsi="Bebas Neue"/>
                          <w:b/>
                          <w:sz w:val="56"/>
                          <w:szCs w:val="56"/>
                        </w:rPr>
                        <w:t xml:space="preserve"> information security</w:t>
                      </w:r>
                    </w:p>
                  </w:txbxContent>
                </v:textbox>
              </v:shape>
            </w:pict>
          </mc:Fallback>
        </mc:AlternateContent>
      </w:r>
      <w:r w:rsidR="00C02082" w:rsidRPr="00C17D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3AE535" wp14:editId="39293ECF">
                <wp:simplePos x="0" y="0"/>
                <wp:positionH relativeFrom="margin">
                  <wp:posOffset>-120595</wp:posOffset>
                </wp:positionH>
                <wp:positionV relativeFrom="paragraph">
                  <wp:posOffset>673735</wp:posOffset>
                </wp:positionV>
                <wp:extent cx="6686550" cy="654685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65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85A58" w14:textId="09C176E1" w:rsidR="00C17DBB" w:rsidRPr="006E2031" w:rsidRDefault="00C357E7" w:rsidP="00E451BB">
                            <w:pPr>
                              <w:spacing w:after="0"/>
                              <w:rPr>
                                <w:color w:val="2F9CD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2F9CDD"/>
                                <w:sz w:val="48"/>
                                <w:szCs w:val="48"/>
                              </w:rPr>
                              <w:t xml:space="preserve">Dawood </w:t>
                            </w:r>
                            <w:r w:rsidR="006C2BE1">
                              <w:rPr>
                                <w:color w:val="2F9CDD"/>
                                <w:sz w:val="48"/>
                                <w:szCs w:val="48"/>
                              </w:rPr>
                              <w:t>U</w:t>
                            </w:r>
                            <w:r>
                              <w:rPr>
                                <w:color w:val="2F9CDD"/>
                                <w:sz w:val="48"/>
                                <w:szCs w:val="48"/>
                              </w:rPr>
                              <w:t xml:space="preserve">niversity of Engineering and </w:t>
                            </w:r>
                            <w:r w:rsidR="006C2BE1">
                              <w:rPr>
                                <w:color w:val="2F9CDD"/>
                                <w:sz w:val="48"/>
                                <w:szCs w:val="48"/>
                              </w:rPr>
                              <w:t>T</w:t>
                            </w:r>
                            <w:r>
                              <w:rPr>
                                <w:color w:val="2F9CDD"/>
                                <w:sz w:val="48"/>
                                <w:szCs w:val="48"/>
                              </w:rPr>
                              <w:t>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AE535" id="Text Box 102" o:spid="_x0000_s1030" type="#_x0000_t202" style="position:absolute;margin-left:-9.5pt;margin-top:53.05pt;width:526.5pt;height:51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" filled="f" stroked="f" strokeweight=".5pt">
                <v:textbox>
                  <w:txbxContent>
                    <w:p w14:paraId="26F85A58" w14:textId="09C176E1" w:rsidR="00C17DBB" w:rsidRPr="006E2031" w:rsidRDefault="00C357E7" w:rsidP="00E451BB">
                      <w:pPr>
                        <w:spacing w:after="0"/>
                        <w:rPr>
                          <w:color w:val="2F9CDD"/>
                          <w:sz w:val="48"/>
                          <w:szCs w:val="48"/>
                        </w:rPr>
                      </w:pPr>
                      <w:r>
                        <w:rPr>
                          <w:color w:val="2F9CDD"/>
                          <w:sz w:val="48"/>
                          <w:szCs w:val="48"/>
                        </w:rPr>
                        <w:t xml:space="preserve">Dawood </w:t>
                      </w:r>
                      <w:r w:rsidR="006C2BE1">
                        <w:rPr>
                          <w:color w:val="2F9CDD"/>
                          <w:sz w:val="48"/>
                          <w:szCs w:val="48"/>
                        </w:rPr>
                        <w:t>U</w:t>
                      </w:r>
                      <w:r>
                        <w:rPr>
                          <w:color w:val="2F9CDD"/>
                          <w:sz w:val="48"/>
                          <w:szCs w:val="48"/>
                        </w:rPr>
                        <w:t xml:space="preserve">niversity of Engineering and </w:t>
                      </w:r>
                      <w:r w:rsidR="006C2BE1">
                        <w:rPr>
                          <w:color w:val="2F9CDD"/>
                          <w:sz w:val="48"/>
                          <w:szCs w:val="48"/>
                        </w:rPr>
                        <w:t>T</w:t>
                      </w:r>
                      <w:r>
                        <w:rPr>
                          <w:color w:val="2F9CDD"/>
                          <w:sz w:val="48"/>
                          <w:szCs w:val="48"/>
                        </w:rPr>
                        <w:t>echn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2082">
        <w:br w:type="page"/>
      </w:r>
    </w:p>
    <w:p w14:paraId="2BC4BC53" w14:textId="1676F7C9" w:rsidR="003C4E40" w:rsidRPr="003C4E40" w:rsidRDefault="003C4E40" w:rsidP="009C2FC8">
      <w:pPr>
        <w:jc w:val="center"/>
        <w:rPr>
          <w:b/>
          <w:bCs/>
          <w:color w:val="4472C4" w:themeColor="accent1"/>
          <w:sz w:val="40"/>
          <w:szCs w:val="40"/>
        </w:rPr>
      </w:pPr>
      <w:r w:rsidRPr="003C4E40">
        <w:rPr>
          <w:b/>
          <w:bCs/>
          <w:color w:val="4472C4" w:themeColor="accent1"/>
          <w:sz w:val="40"/>
          <w:szCs w:val="40"/>
        </w:rPr>
        <w:lastRenderedPageBreak/>
        <w:t>(</w:t>
      </w:r>
      <w:r w:rsidRPr="003C4E40">
        <w:rPr>
          <w:b/>
          <w:bCs/>
          <w:color w:val="4472C4" w:themeColor="accent1"/>
          <w:sz w:val="40"/>
          <w:szCs w:val="40"/>
        </w:rPr>
        <w:t>1) mono alphabetic</w:t>
      </w:r>
    </w:p>
    <w:p w14:paraId="3DD6CFCF" w14:textId="7D508D19" w:rsidR="003C4E40" w:rsidRPr="00D40E97" w:rsidRDefault="00F624B7" w:rsidP="003C4E40">
      <w:pPr>
        <w:pStyle w:val="Heading2"/>
        <w:jc w:val="both"/>
        <w:rPr>
          <w:b/>
          <w:bCs/>
          <w:sz w:val="32"/>
          <w:szCs w:val="32"/>
        </w:rPr>
      </w:pPr>
      <w:r w:rsidRPr="00D40E97">
        <w:rPr>
          <w:b/>
          <w:bCs/>
          <w:sz w:val="32"/>
          <w:szCs w:val="32"/>
        </w:rPr>
        <w:t>a</w:t>
      </w:r>
      <w:r w:rsidR="003C4E40" w:rsidRPr="00D40E97">
        <w:rPr>
          <w:b/>
          <w:bCs/>
          <w:sz w:val="32"/>
          <w:szCs w:val="32"/>
        </w:rPr>
        <w:t>) Additive Cypher</w:t>
      </w:r>
    </w:p>
    <w:p w14:paraId="550DCD6D" w14:textId="77777777" w:rsidR="003C4E40" w:rsidRPr="003C4E40" w:rsidRDefault="003C4E40" w:rsidP="003C4E40"/>
    <w:p w14:paraId="76E24EBE" w14:textId="77777777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preprocess_</w:t>
      </w:r>
      <w:proofErr w:type="gram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remove_spaces</w:t>
      </w:r>
      <w:proofErr w:type="spellEnd"/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4E4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62F3CBED" w14:textId="77777777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3C4E4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gram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.isalpha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)])  </w:t>
      </w:r>
    </w:p>
    <w:p w14:paraId="3DE33B82" w14:textId="77777777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C4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remove_spaces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16EC018" w14:textId="77777777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proofErr w:type="spellEnd"/>
      <w:proofErr w:type="gram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4E40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C4E4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5A81F04" w14:textId="0D8EB0E8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C4E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upper</w:t>
      </w:r>
      <w:proofErr w:type="spellEnd"/>
      <w:proofErr w:type="gram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</w:p>
    <w:p w14:paraId="2DBABD30" w14:textId="13588CC1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additive_</w:t>
      </w:r>
      <w:proofErr w:type="gram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encryp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6FF8A104" w14:textId="77777777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preprocess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0461AB4" w14:textId="77777777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0C7B35CC" w14:textId="77777777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C4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DCB94BE" w14:textId="77777777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shifted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4E40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</w:p>
    <w:p w14:paraId="361641B9" w14:textId="31790C49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encrypted_char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chr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shifted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4E40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0EE42410" w14:textId="77777777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encrypted_char</w:t>
      </w:r>
      <w:proofErr w:type="spellEnd"/>
    </w:p>
    <w:p w14:paraId="614822B9" w14:textId="77777777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C4E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</w:p>
    <w:p w14:paraId="2768F3CB" w14:textId="77777777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05D6B65" w14:textId="37CC1D0C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additive_</w:t>
      </w:r>
      <w:proofErr w:type="gram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decryp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1AEDC175" w14:textId="4BF9070D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preprocess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E236F16" w14:textId="015CB590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20696F18" w14:textId="77777777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C4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7D7A5DE" w14:textId="2E4403E6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shifted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4E40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</w:p>
    <w:p w14:paraId="7702E753" w14:textId="77777777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decrypted_char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chr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shifted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4E40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45714567" w14:textId="77777777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decrypted_char</w:t>
      </w:r>
      <w:proofErr w:type="spellEnd"/>
    </w:p>
    <w:p w14:paraId="459B041A" w14:textId="7819E70D" w:rsidR="003C4E40" w:rsidRPr="003C4E40" w:rsidRDefault="003C4E40" w:rsidP="00D40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C4E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</w:p>
    <w:p w14:paraId="66F924BF" w14:textId="59EF789F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C4E40">
        <w:rPr>
          <w:rFonts w:ascii="Consolas" w:eastAsia="Times New Roman" w:hAnsi="Consolas" w:cs="Times New Roman"/>
          <w:color w:val="CE9178"/>
          <w:sz w:val="21"/>
          <w:szCs w:val="21"/>
        </w:rPr>
        <w:t>"Enter plain text: "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F03A247" w14:textId="44F64415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C4E4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4E40">
        <w:rPr>
          <w:rFonts w:ascii="Consolas" w:eastAsia="Times New Roman" w:hAnsi="Consolas" w:cs="Times New Roman"/>
          <w:color w:val="CE9178"/>
          <w:sz w:val="21"/>
          <w:szCs w:val="21"/>
        </w:rPr>
        <w:t>"Enter key (0-25): "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49757767" w14:textId="1DE7E9A0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encrypted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additive_</w:t>
      </w:r>
      <w:proofErr w:type="gram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encryp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A727CC4" w14:textId="38FF6566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decrypted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additive_</w:t>
      </w:r>
      <w:proofErr w:type="gram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decryp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encrypted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5293694" w14:textId="77777777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C4E40">
        <w:rPr>
          <w:rFonts w:ascii="Consolas" w:eastAsia="Times New Roman" w:hAnsi="Consolas" w:cs="Times New Roman"/>
          <w:color w:val="CE9178"/>
          <w:sz w:val="21"/>
          <w:szCs w:val="21"/>
        </w:rPr>
        <w:t>"Encrypted Text:"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encrypted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3BBF446" w14:textId="5CA66EB3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C4E40">
        <w:rPr>
          <w:rFonts w:ascii="Consolas" w:eastAsia="Times New Roman" w:hAnsi="Consolas" w:cs="Times New Roman"/>
          <w:color w:val="CE9178"/>
          <w:sz w:val="21"/>
          <w:szCs w:val="21"/>
        </w:rPr>
        <w:t>"Decrypted Text:"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decrypted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5D63A75" w14:textId="77777777" w:rsidR="003C4E40" w:rsidRDefault="003C4E40" w:rsidP="003C4E40">
      <w:pPr>
        <w:tabs>
          <w:tab w:val="left" w:pos="1560"/>
        </w:tabs>
        <w:jc w:val="center"/>
        <w:rPr>
          <w:b/>
          <w:bCs/>
          <w:color w:val="4472C4" w:themeColor="accent1"/>
          <w:sz w:val="40"/>
          <w:szCs w:val="40"/>
        </w:rPr>
      </w:pPr>
    </w:p>
    <w:p w14:paraId="2E1A6691" w14:textId="362573BF" w:rsidR="007C54B2" w:rsidRPr="003C4E40" w:rsidRDefault="003C4E40" w:rsidP="003C4E40">
      <w:pPr>
        <w:tabs>
          <w:tab w:val="left" w:pos="1560"/>
        </w:tabs>
        <w:jc w:val="center"/>
        <w:rPr>
          <w:b/>
          <w:bCs/>
          <w:color w:val="4472C4" w:themeColor="accent1"/>
          <w:sz w:val="36"/>
          <w:szCs w:val="36"/>
        </w:rPr>
      </w:pPr>
      <w:r w:rsidRPr="003C4E40">
        <w:rPr>
          <w:b/>
          <w:bCs/>
          <w:color w:val="4472C4" w:themeColor="accent1"/>
          <w:sz w:val="36"/>
          <w:szCs w:val="36"/>
        </w:rPr>
        <w:t>OUTPUT</w:t>
      </w:r>
    </w:p>
    <w:p w14:paraId="4B30B42F" w14:textId="168D6CB4" w:rsidR="003C4E40" w:rsidRDefault="003C4E40" w:rsidP="003C4E40">
      <w:pPr>
        <w:tabs>
          <w:tab w:val="left" w:pos="1560"/>
        </w:tabs>
        <w:jc w:val="center"/>
        <w:rPr>
          <w:b/>
          <w:bCs/>
          <w:color w:val="4472C4" w:themeColor="accent1"/>
          <w:sz w:val="40"/>
          <w:szCs w:val="40"/>
        </w:rPr>
      </w:pPr>
      <w:r w:rsidRPr="003C4E40">
        <w:rPr>
          <w:b/>
          <w:bCs/>
          <w:color w:val="4472C4" w:themeColor="accent1"/>
          <w:sz w:val="40"/>
          <w:szCs w:val="40"/>
        </w:rPr>
        <w:drawing>
          <wp:inline distT="0" distB="0" distL="0" distR="0" wp14:anchorId="00700CA4" wp14:editId="1A8480C9">
            <wp:extent cx="5943600" cy="974725"/>
            <wp:effectExtent l="0" t="0" r="0" b="0"/>
            <wp:docPr id="188687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739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4F15" w14:textId="77777777" w:rsidR="00D40E97" w:rsidRDefault="00D40E97" w:rsidP="003C4E40">
      <w:pPr>
        <w:pStyle w:val="Heading2"/>
        <w:jc w:val="both"/>
        <w:rPr>
          <w:b/>
          <w:bCs/>
          <w:sz w:val="32"/>
          <w:szCs w:val="32"/>
        </w:rPr>
      </w:pPr>
    </w:p>
    <w:p w14:paraId="0F63AD20" w14:textId="1F5AD05E" w:rsidR="003C4E40" w:rsidRDefault="00F624B7" w:rsidP="00D40E97">
      <w:pPr>
        <w:pStyle w:val="Heading2"/>
        <w:jc w:val="both"/>
        <w:rPr>
          <w:b/>
          <w:bCs/>
          <w:sz w:val="32"/>
          <w:szCs w:val="32"/>
        </w:rPr>
      </w:pPr>
      <w:r w:rsidRPr="00D40E97">
        <w:rPr>
          <w:b/>
          <w:bCs/>
          <w:sz w:val="32"/>
          <w:szCs w:val="32"/>
        </w:rPr>
        <w:t>b</w:t>
      </w:r>
      <w:r w:rsidR="003C4E40" w:rsidRPr="00D40E97">
        <w:rPr>
          <w:b/>
          <w:bCs/>
          <w:sz w:val="32"/>
          <w:szCs w:val="32"/>
        </w:rPr>
        <w:t xml:space="preserve">) </w:t>
      </w:r>
      <w:r w:rsidR="003C4E40" w:rsidRPr="00D40E97">
        <w:rPr>
          <w:b/>
          <w:bCs/>
          <w:sz w:val="32"/>
          <w:szCs w:val="32"/>
        </w:rPr>
        <w:t xml:space="preserve">Multiplicative </w:t>
      </w:r>
      <w:r w:rsidR="003C4E40" w:rsidRPr="00D40E97">
        <w:rPr>
          <w:b/>
          <w:bCs/>
          <w:sz w:val="32"/>
          <w:szCs w:val="32"/>
        </w:rPr>
        <w:t>Cypher</w:t>
      </w:r>
    </w:p>
    <w:p w14:paraId="05844805" w14:textId="77777777" w:rsidR="00B85D67" w:rsidRPr="00B85D67" w:rsidRDefault="00B85D67" w:rsidP="00B85D67"/>
    <w:p w14:paraId="684651DD" w14:textId="77777777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mod_</w:t>
      </w:r>
      <w:proofErr w:type="gram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inverse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6CBF6CEA" w14:textId="2165F785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C4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6C240DA" w14:textId="77777777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C4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53E97C7" w14:textId="77777777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C4E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</w:p>
    <w:p w14:paraId="2C2A0FFB" w14:textId="1655A2AB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C4E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C4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4B3E24E" w14:textId="278C9808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preprocess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15031ED9" w14:textId="5A4685DC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C4E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3C4E4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gram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.upper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3C4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.isalpha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)])</w:t>
      </w:r>
    </w:p>
    <w:p w14:paraId="33C338D5" w14:textId="77777777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multiplicative_</w:t>
      </w:r>
      <w:proofErr w:type="gram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encryp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63682096" w14:textId="77777777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preprocess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CB71933" w14:textId="77777777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074E72ED" w14:textId="77777777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C4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79BA6D1" w14:textId="012FB90A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encrypted_char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chr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((</w:t>
      </w:r>
      <w:proofErr w:type="spell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4E40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4E40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595B8D05" w14:textId="77777777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encrypted_char</w:t>
      </w:r>
      <w:proofErr w:type="spellEnd"/>
    </w:p>
    <w:p w14:paraId="697929AA" w14:textId="5E8A418E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C4E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</w:p>
    <w:p w14:paraId="68404089" w14:textId="46E2345A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multiplicative_</w:t>
      </w:r>
      <w:proofErr w:type="gram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decryp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3F8C98D" w14:textId="77777777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preprocess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A58CA69" w14:textId="77777777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inverse_key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mod_</w:t>
      </w:r>
      <w:proofErr w:type="gram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inverse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C4E40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B5A1415" w14:textId="1DABED85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C4E4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inverse_key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C4E4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5BC2A79" w14:textId="6EBCB053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C4E40">
        <w:rPr>
          <w:rFonts w:ascii="Consolas" w:eastAsia="Times New Roman" w:hAnsi="Consolas" w:cs="Times New Roman"/>
          <w:color w:val="C586C0"/>
          <w:sz w:val="21"/>
          <w:szCs w:val="21"/>
        </w:rPr>
        <w:t>raise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C4E40">
        <w:rPr>
          <w:rFonts w:ascii="Consolas" w:eastAsia="Times New Roman" w:hAnsi="Consolas" w:cs="Times New Roman"/>
          <w:color w:val="4EC9B0"/>
          <w:sz w:val="21"/>
          <w:szCs w:val="21"/>
        </w:rPr>
        <w:t>ValueError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C4E40">
        <w:rPr>
          <w:rFonts w:ascii="Consolas" w:eastAsia="Times New Roman" w:hAnsi="Consolas" w:cs="Times New Roman"/>
          <w:color w:val="CE9178"/>
          <w:sz w:val="21"/>
          <w:szCs w:val="21"/>
        </w:rPr>
        <w:t>"No modular inverse exists for the provided key."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14:paraId="2EB64358" w14:textId="169F5FE9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21424337" w14:textId="7949B571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C4E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61949F5" w14:textId="65E00629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decrypted_char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chr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((</w:t>
      </w:r>
      <w:proofErr w:type="spell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4E40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inverse_key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4E40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1336FF98" w14:textId="77777777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decrypted_char</w:t>
      </w:r>
      <w:proofErr w:type="spellEnd"/>
    </w:p>
    <w:p w14:paraId="2BAC51F1" w14:textId="78DF681A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C4E4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</w:p>
    <w:p w14:paraId="0CD05C9A" w14:textId="3533C220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C4E40">
        <w:rPr>
          <w:rFonts w:ascii="Consolas" w:eastAsia="Times New Roman" w:hAnsi="Consolas" w:cs="Times New Roman"/>
          <w:color w:val="CE9178"/>
          <w:sz w:val="21"/>
          <w:szCs w:val="21"/>
        </w:rPr>
        <w:t>"Enter plain text: "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07D2F73" w14:textId="73D4B1EF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C4E4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C4E40">
        <w:rPr>
          <w:rFonts w:ascii="Consolas" w:eastAsia="Times New Roman" w:hAnsi="Consolas" w:cs="Times New Roman"/>
          <w:color w:val="CE9178"/>
          <w:sz w:val="21"/>
          <w:szCs w:val="21"/>
        </w:rPr>
        <w:t>"Enter key (must be coprime with 26): "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4D922EC3" w14:textId="279CF69B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encrypted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multiplicative_</w:t>
      </w:r>
      <w:proofErr w:type="gram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encryp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C0301F6" w14:textId="393F7400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decrypted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E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multiplicative_</w:t>
      </w:r>
      <w:proofErr w:type="gram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decryp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encrypted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A6F2762" w14:textId="7E4E8275" w:rsidR="003C4E40" w:rsidRPr="003C4E40" w:rsidRDefault="003C4E40" w:rsidP="003C4E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C4E40">
        <w:rPr>
          <w:rFonts w:ascii="Consolas" w:eastAsia="Times New Roman" w:hAnsi="Consolas" w:cs="Times New Roman"/>
          <w:color w:val="CE9178"/>
          <w:sz w:val="21"/>
          <w:szCs w:val="21"/>
        </w:rPr>
        <w:t>"Encrypted Text:"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encrypted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E57F04B" w14:textId="3ECBAC9A" w:rsidR="00B85D67" w:rsidRPr="00B85D67" w:rsidRDefault="003C4E40" w:rsidP="00B85D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C4E4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C4E40">
        <w:rPr>
          <w:rFonts w:ascii="Consolas" w:eastAsia="Times New Roman" w:hAnsi="Consolas" w:cs="Times New Roman"/>
          <w:color w:val="CE9178"/>
          <w:sz w:val="21"/>
          <w:szCs w:val="21"/>
        </w:rPr>
        <w:t>"Decrypted Text:"</w:t>
      </w:r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C4E40">
        <w:rPr>
          <w:rFonts w:ascii="Consolas" w:eastAsia="Times New Roman" w:hAnsi="Consolas" w:cs="Times New Roman"/>
          <w:color w:val="9CDCFE"/>
          <w:sz w:val="21"/>
          <w:szCs w:val="21"/>
        </w:rPr>
        <w:t>decrypted_text</w:t>
      </w:r>
      <w:proofErr w:type="spellEnd"/>
      <w:r w:rsidRPr="003C4E4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94FBE6B" w14:textId="69DFEB6F" w:rsidR="00B85D67" w:rsidRPr="00B85D67" w:rsidRDefault="00B85D67" w:rsidP="00B85D67">
      <w:pPr>
        <w:tabs>
          <w:tab w:val="left" w:pos="1560"/>
        </w:tabs>
        <w:jc w:val="center"/>
        <w:rPr>
          <w:b/>
          <w:bCs/>
          <w:color w:val="4472C4" w:themeColor="accent1"/>
          <w:sz w:val="40"/>
          <w:szCs w:val="40"/>
        </w:rPr>
      </w:pPr>
      <w:r w:rsidRPr="003C4E40">
        <w:rPr>
          <w:b/>
          <w:bCs/>
          <w:color w:val="4472C4" w:themeColor="accent1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4DE5F787" wp14:editId="19D70B79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943600" cy="1171575"/>
            <wp:effectExtent l="0" t="0" r="0" b="9525"/>
            <wp:wrapSquare wrapText="bothSides"/>
            <wp:docPr id="51836823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68231" name="Picture 1" descr="A screen 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4E40" w:rsidRPr="003C4E40">
        <w:rPr>
          <w:b/>
          <w:bCs/>
          <w:color w:val="4472C4" w:themeColor="accent1"/>
          <w:sz w:val="40"/>
          <w:szCs w:val="40"/>
        </w:rPr>
        <w:t>OUTPUT</w:t>
      </w:r>
    </w:p>
    <w:p w14:paraId="1A8DC8FC" w14:textId="77777777" w:rsidR="003577FA" w:rsidRDefault="003577FA" w:rsidP="00D40E97">
      <w:pPr>
        <w:pStyle w:val="Heading2"/>
        <w:jc w:val="both"/>
        <w:rPr>
          <w:b/>
          <w:bCs/>
          <w:sz w:val="32"/>
          <w:szCs w:val="32"/>
        </w:rPr>
      </w:pPr>
    </w:p>
    <w:p w14:paraId="35C8A243" w14:textId="58DE7C5D" w:rsidR="00D40E97" w:rsidRDefault="00D40E97" w:rsidP="00D40E97">
      <w:pPr>
        <w:pStyle w:val="Heading2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</w:t>
      </w:r>
      <w:r w:rsidRPr="00D40E97">
        <w:rPr>
          <w:b/>
          <w:bCs/>
          <w:sz w:val="32"/>
          <w:szCs w:val="32"/>
        </w:rPr>
        <w:t xml:space="preserve">) </w:t>
      </w:r>
      <w:r w:rsidR="003577FA">
        <w:rPr>
          <w:b/>
          <w:bCs/>
          <w:sz w:val="32"/>
          <w:szCs w:val="32"/>
        </w:rPr>
        <w:t>Affine</w:t>
      </w:r>
      <w:r w:rsidRPr="00D40E97">
        <w:rPr>
          <w:b/>
          <w:bCs/>
          <w:sz w:val="32"/>
          <w:szCs w:val="32"/>
        </w:rPr>
        <w:t xml:space="preserve"> Cypher</w:t>
      </w:r>
    </w:p>
    <w:p w14:paraId="496FF911" w14:textId="77777777" w:rsidR="00E02345" w:rsidRPr="00E02345" w:rsidRDefault="00E02345" w:rsidP="00E02345"/>
    <w:p w14:paraId="402224AE" w14:textId="77777777" w:rsidR="007D2CF2" w:rsidRPr="007D2CF2" w:rsidRDefault="007D2CF2" w:rsidP="007D2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2CF2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D2CF2">
        <w:rPr>
          <w:rFonts w:ascii="Consolas" w:eastAsia="Times New Roman" w:hAnsi="Consolas" w:cs="Times New Roman"/>
          <w:color w:val="DCDCAA"/>
          <w:sz w:val="21"/>
          <w:szCs w:val="21"/>
        </w:rPr>
        <w:t>preprocess_text</w:t>
      </w:r>
      <w:proofErr w:type="spellEnd"/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77047AD" w14:textId="76271739" w:rsidR="007D2CF2" w:rsidRPr="007D2CF2" w:rsidRDefault="007D2CF2" w:rsidP="007D2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D2CF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C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7D2C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D2CF2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gramEnd"/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proofErr w:type="spellStart"/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.upper</w:t>
      </w:r>
      <w:proofErr w:type="spellEnd"/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7D2CF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CF2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CF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.isalpha</w:t>
      </w:r>
      <w:proofErr w:type="spellEnd"/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()])</w:t>
      </w:r>
    </w:p>
    <w:p w14:paraId="197A8999" w14:textId="77777777" w:rsidR="007D2CF2" w:rsidRPr="007D2CF2" w:rsidRDefault="007D2CF2" w:rsidP="007D2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2CF2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D2CF2">
        <w:rPr>
          <w:rFonts w:ascii="Consolas" w:eastAsia="Times New Roman" w:hAnsi="Consolas" w:cs="Times New Roman"/>
          <w:color w:val="DCDCAA"/>
          <w:sz w:val="21"/>
          <w:szCs w:val="21"/>
        </w:rPr>
        <w:t>mod_</w:t>
      </w:r>
      <w:proofErr w:type="gramStart"/>
      <w:r w:rsidRPr="007D2CF2">
        <w:rPr>
          <w:rFonts w:ascii="Consolas" w:eastAsia="Times New Roman" w:hAnsi="Consolas" w:cs="Times New Roman"/>
          <w:color w:val="DCDCAA"/>
          <w:sz w:val="21"/>
          <w:szCs w:val="21"/>
        </w:rPr>
        <w:t>inverse</w:t>
      </w:r>
      <w:proofErr w:type="spellEnd"/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CFD6C94" w14:textId="77777777" w:rsidR="007D2CF2" w:rsidRPr="007D2CF2" w:rsidRDefault="007D2CF2" w:rsidP="007D2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D2CF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CF2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D2CF2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D2CF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713B33DE" w14:textId="77777777" w:rsidR="007D2CF2" w:rsidRPr="007D2CF2" w:rsidRDefault="007D2CF2" w:rsidP="007D2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D2CF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CF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D2CF2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CF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CF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741BE25" w14:textId="77777777" w:rsidR="007D2CF2" w:rsidRPr="007D2CF2" w:rsidRDefault="007D2CF2" w:rsidP="007D2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D2CF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</w:p>
    <w:p w14:paraId="214DDB0C" w14:textId="58BA1792" w:rsidR="007D2CF2" w:rsidRPr="007D2CF2" w:rsidRDefault="007D2CF2" w:rsidP="007D2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D2CF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CF2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</w:p>
    <w:p w14:paraId="42D931C1" w14:textId="77777777" w:rsidR="007D2CF2" w:rsidRPr="007D2CF2" w:rsidRDefault="007D2CF2" w:rsidP="007D2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2CF2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D2CF2">
        <w:rPr>
          <w:rFonts w:ascii="Consolas" w:eastAsia="Times New Roman" w:hAnsi="Consolas" w:cs="Times New Roman"/>
          <w:color w:val="DCDCAA"/>
          <w:sz w:val="21"/>
          <w:szCs w:val="21"/>
        </w:rPr>
        <w:t>affine_</w:t>
      </w:r>
      <w:proofErr w:type="gramStart"/>
      <w:r w:rsidRPr="007D2CF2">
        <w:rPr>
          <w:rFonts w:ascii="Consolas" w:eastAsia="Times New Roman" w:hAnsi="Consolas" w:cs="Times New Roman"/>
          <w:color w:val="DCDCAA"/>
          <w:sz w:val="21"/>
          <w:szCs w:val="21"/>
        </w:rPr>
        <w:t>encrypt</w:t>
      </w:r>
      <w:proofErr w:type="spellEnd"/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key1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key2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1568B89" w14:textId="77777777" w:rsidR="007D2CF2" w:rsidRPr="007D2CF2" w:rsidRDefault="007D2CF2" w:rsidP="007D2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C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D2CF2">
        <w:rPr>
          <w:rFonts w:ascii="Consolas" w:eastAsia="Times New Roman" w:hAnsi="Consolas" w:cs="Times New Roman"/>
          <w:color w:val="DCDCAA"/>
          <w:sz w:val="21"/>
          <w:szCs w:val="21"/>
        </w:rPr>
        <w:t>preprocess_text</w:t>
      </w:r>
      <w:proofErr w:type="spellEnd"/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033D91E" w14:textId="77777777" w:rsidR="007D2CF2" w:rsidRPr="007D2CF2" w:rsidRDefault="007D2CF2" w:rsidP="007D2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C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C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7D2C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D2CF2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gramEnd"/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7D2CF2">
        <w:rPr>
          <w:rFonts w:ascii="Consolas" w:eastAsia="Times New Roman" w:hAnsi="Consolas" w:cs="Times New Roman"/>
          <w:color w:val="DCDCAA"/>
          <w:sz w:val="21"/>
          <w:szCs w:val="21"/>
        </w:rPr>
        <w:t>chr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(((</w:t>
      </w:r>
      <w:proofErr w:type="spellStart"/>
      <w:r w:rsidRPr="007D2CF2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proofErr w:type="spellEnd"/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D2CF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D2CF2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proofErr w:type="spellEnd"/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D2CF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7D2CF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key1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CF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key2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D2CF2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CF2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CF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D2CF2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proofErr w:type="spellEnd"/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D2CF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7D2CF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CF2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6845B64A" w14:textId="69400985" w:rsidR="007D2CF2" w:rsidRPr="007D2CF2" w:rsidRDefault="007D2CF2" w:rsidP="007D2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D2CF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</w:p>
    <w:p w14:paraId="556F2A5F" w14:textId="77777777" w:rsidR="007D2CF2" w:rsidRPr="007D2CF2" w:rsidRDefault="007D2CF2" w:rsidP="007D2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2CF2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D2CF2">
        <w:rPr>
          <w:rFonts w:ascii="Consolas" w:eastAsia="Times New Roman" w:hAnsi="Consolas" w:cs="Times New Roman"/>
          <w:color w:val="DCDCAA"/>
          <w:sz w:val="21"/>
          <w:szCs w:val="21"/>
        </w:rPr>
        <w:t>affine_</w:t>
      </w:r>
      <w:proofErr w:type="gramStart"/>
      <w:r w:rsidRPr="007D2CF2">
        <w:rPr>
          <w:rFonts w:ascii="Consolas" w:eastAsia="Times New Roman" w:hAnsi="Consolas" w:cs="Times New Roman"/>
          <w:color w:val="DCDCAA"/>
          <w:sz w:val="21"/>
          <w:szCs w:val="21"/>
        </w:rPr>
        <w:t>decrypt</w:t>
      </w:r>
      <w:proofErr w:type="spellEnd"/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key1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key2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4B95129" w14:textId="77777777" w:rsidR="007D2CF2" w:rsidRPr="007D2CF2" w:rsidRDefault="007D2CF2" w:rsidP="007D2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C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D2CF2">
        <w:rPr>
          <w:rFonts w:ascii="Consolas" w:eastAsia="Times New Roman" w:hAnsi="Consolas" w:cs="Times New Roman"/>
          <w:color w:val="DCDCAA"/>
          <w:sz w:val="21"/>
          <w:szCs w:val="21"/>
        </w:rPr>
        <w:t>preprocess_text</w:t>
      </w:r>
      <w:proofErr w:type="spellEnd"/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46B52C8" w14:textId="77777777" w:rsidR="007D2CF2" w:rsidRPr="007D2CF2" w:rsidRDefault="007D2CF2" w:rsidP="007D2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inverse_key1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C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D2CF2">
        <w:rPr>
          <w:rFonts w:ascii="Consolas" w:eastAsia="Times New Roman" w:hAnsi="Consolas" w:cs="Times New Roman"/>
          <w:color w:val="DCDCAA"/>
          <w:sz w:val="21"/>
          <w:szCs w:val="21"/>
        </w:rPr>
        <w:t>mod_</w:t>
      </w:r>
      <w:proofErr w:type="gramStart"/>
      <w:r w:rsidRPr="007D2CF2">
        <w:rPr>
          <w:rFonts w:ascii="Consolas" w:eastAsia="Times New Roman" w:hAnsi="Consolas" w:cs="Times New Roman"/>
          <w:color w:val="DCDCAA"/>
          <w:sz w:val="21"/>
          <w:szCs w:val="21"/>
        </w:rPr>
        <w:t>inverse</w:t>
      </w:r>
      <w:proofErr w:type="spellEnd"/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key1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D2CF2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453A809" w14:textId="77777777" w:rsidR="007D2CF2" w:rsidRPr="007D2CF2" w:rsidRDefault="007D2CF2" w:rsidP="007D2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D2CF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inverse_key1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CF2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CF2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86231F8" w14:textId="77777777" w:rsidR="007D2CF2" w:rsidRPr="007D2CF2" w:rsidRDefault="007D2CF2" w:rsidP="007D2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D2CF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CF2">
        <w:rPr>
          <w:rFonts w:ascii="Consolas" w:eastAsia="Times New Roman" w:hAnsi="Consolas" w:cs="Times New Roman"/>
          <w:color w:val="CE9178"/>
          <w:sz w:val="21"/>
          <w:szCs w:val="21"/>
        </w:rPr>
        <w:t>"Error: No modular inverse found for the key"</w:t>
      </w:r>
    </w:p>
    <w:p w14:paraId="5A23C29F" w14:textId="77777777" w:rsidR="007D2CF2" w:rsidRPr="007D2CF2" w:rsidRDefault="007D2CF2" w:rsidP="007D2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C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C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7D2C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D2CF2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gramEnd"/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7D2CF2">
        <w:rPr>
          <w:rFonts w:ascii="Consolas" w:eastAsia="Times New Roman" w:hAnsi="Consolas" w:cs="Times New Roman"/>
          <w:color w:val="DCDCAA"/>
          <w:sz w:val="21"/>
          <w:szCs w:val="21"/>
        </w:rPr>
        <w:t>chr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inverse_key1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CF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7D2CF2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proofErr w:type="spellEnd"/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D2CF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D2CF2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proofErr w:type="spellEnd"/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D2CF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7D2CF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key2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7D2CF2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CF2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CF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D2CF2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proofErr w:type="spellEnd"/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D2CF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7D2CF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CF2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28EE2B33" w14:textId="77777777" w:rsidR="007D2CF2" w:rsidRPr="007D2CF2" w:rsidRDefault="007D2CF2" w:rsidP="007D2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D2CF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</w:p>
    <w:p w14:paraId="53FC0A69" w14:textId="77777777" w:rsidR="007D2CF2" w:rsidRPr="007D2CF2" w:rsidRDefault="007D2CF2" w:rsidP="007D2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728318B" w14:textId="77777777" w:rsidR="007D2CF2" w:rsidRPr="007D2CF2" w:rsidRDefault="007D2CF2" w:rsidP="007D2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C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D2CF2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D2CF2">
        <w:rPr>
          <w:rFonts w:ascii="Consolas" w:eastAsia="Times New Roman" w:hAnsi="Consolas" w:cs="Times New Roman"/>
          <w:color w:val="CE9178"/>
          <w:sz w:val="21"/>
          <w:szCs w:val="21"/>
        </w:rPr>
        <w:t>"Enter plain text: "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C015B58" w14:textId="77777777" w:rsidR="007D2CF2" w:rsidRPr="007D2CF2" w:rsidRDefault="007D2CF2" w:rsidP="007D2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key1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C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D2CF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D2CF2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D2CF2">
        <w:rPr>
          <w:rFonts w:ascii="Consolas" w:eastAsia="Times New Roman" w:hAnsi="Consolas" w:cs="Times New Roman"/>
          <w:color w:val="CE9178"/>
          <w:sz w:val="21"/>
          <w:szCs w:val="21"/>
        </w:rPr>
        <w:t>"Enter key1 (multiplicative key): "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3EC44216" w14:textId="38B56881" w:rsidR="007D2CF2" w:rsidRPr="007D2CF2" w:rsidRDefault="007D2CF2" w:rsidP="007D2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key2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C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7D2CF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D2CF2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D2CF2">
        <w:rPr>
          <w:rFonts w:ascii="Consolas" w:eastAsia="Times New Roman" w:hAnsi="Consolas" w:cs="Times New Roman"/>
          <w:color w:val="CE9178"/>
          <w:sz w:val="21"/>
          <w:szCs w:val="21"/>
        </w:rPr>
        <w:t>"Enter key2 (additive key): "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0A280DB4" w14:textId="77777777" w:rsidR="007D2CF2" w:rsidRPr="007D2CF2" w:rsidRDefault="007D2CF2" w:rsidP="007D2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encrypted_text</w:t>
      </w:r>
      <w:proofErr w:type="spellEnd"/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C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D2CF2">
        <w:rPr>
          <w:rFonts w:ascii="Consolas" w:eastAsia="Times New Roman" w:hAnsi="Consolas" w:cs="Times New Roman"/>
          <w:color w:val="DCDCAA"/>
          <w:sz w:val="21"/>
          <w:szCs w:val="21"/>
        </w:rPr>
        <w:t>affine_</w:t>
      </w:r>
      <w:proofErr w:type="gramStart"/>
      <w:r w:rsidRPr="007D2CF2">
        <w:rPr>
          <w:rFonts w:ascii="Consolas" w:eastAsia="Times New Roman" w:hAnsi="Consolas" w:cs="Times New Roman"/>
          <w:color w:val="DCDCAA"/>
          <w:sz w:val="21"/>
          <w:szCs w:val="21"/>
        </w:rPr>
        <w:t>encrypt</w:t>
      </w:r>
      <w:proofErr w:type="spellEnd"/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key1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key2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DA25F59" w14:textId="77777777" w:rsidR="007D2CF2" w:rsidRPr="007D2CF2" w:rsidRDefault="007D2CF2" w:rsidP="007D2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decrypted_text</w:t>
      </w:r>
      <w:proofErr w:type="spellEnd"/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D2C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D2CF2">
        <w:rPr>
          <w:rFonts w:ascii="Consolas" w:eastAsia="Times New Roman" w:hAnsi="Consolas" w:cs="Times New Roman"/>
          <w:color w:val="DCDCAA"/>
          <w:sz w:val="21"/>
          <w:szCs w:val="21"/>
        </w:rPr>
        <w:t>affine_</w:t>
      </w:r>
      <w:proofErr w:type="gramStart"/>
      <w:r w:rsidRPr="007D2CF2">
        <w:rPr>
          <w:rFonts w:ascii="Consolas" w:eastAsia="Times New Roman" w:hAnsi="Consolas" w:cs="Times New Roman"/>
          <w:color w:val="DCDCAA"/>
          <w:sz w:val="21"/>
          <w:szCs w:val="21"/>
        </w:rPr>
        <w:t>decrypt</w:t>
      </w:r>
      <w:proofErr w:type="spellEnd"/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encrypted_text</w:t>
      </w:r>
      <w:proofErr w:type="spellEnd"/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key1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key2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930B293" w14:textId="77777777" w:rsidR="007D2CF2" w:rsidRPr="007D2CF2" w:rsidRDefault="007D2CF2" w:rsidP="007D2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D2CF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f</w:t>
      </w:r>
      <w:r w:rsidRPr="007D2CF2">
        <w:rPr>
          <w:rFonts w:ascii="Consolas" w:eastAsia="Times New Roman" w:hAnsi="Consolas" w:cs="Times New Roman"/>
          <w:color w:val="CE9178"/>
          <w:sz w:val="21"/>
          <w:szCs w:val="21"/>
        </w:rPr>
        <w:t>"Encrypted</w:t>
      </w:r>
      <w:proofErr w:type="spellEnd"/>
      <w:r w:rsidRPr="007D2CF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: </w:t>
      </w:r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{</w:t>
      </w:r>
      <w:proofErr w:type="spellStart"/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encrypted_text</w:t>
      </w:r>
      <w:proofErr w:type="spellEnd"/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}</w:t>
      </w:r>
      <w:r w:rsidRPr="007D2C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4AD693B" w14:textId="67B2E80D" w:rsidR="003577FA" w:rsidRPr="00E02345" w:rsidRDefault="007D2CF2" w:rsidP="00E023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D2CF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f</w:t>
      </w:r>
      <w:r w:rsidRPr="007D2CF2">
        <w:rPr>
          <w:rFonts w:ascii="Consolas" w:eastAsia="Times New Roman" w:hAnsi="Consolas" w:cs="Times New Roman"/>
          <w:color w:val="CE9178"/>
          <w:sz w:val="21"/>
          <w:szCs w:val="21"/>
        </w:rPr>
        <w:t>"Decrypted</w:t>
      </w:r>
      <w:proofErr w:type="spellEnd"/>
      <w:r w:rsidRPr="007D2CF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: </w:t>
      </w:r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{</w:t>
      </w:r>
      <w:proofErr w:type="spellStart"/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decrypted_text</w:t>
      </w:r>
      <w:proofErr w:type="spellEnd"/>
      <w:r w:rsidRPr="007D2CF2">
        <w:rPr>
          <w:rFonts w:ascii="Consolas" w:eastAsia="Times New Roman" w:hAnsi="Consolas" w:cs="Times New Roman"/>
          <w:color w:val="9CDCFE"/>
          <w:sz w:val="21"/>
          <w:szCs w:val="21"/>
        </w:rPr>
        <w:t>}</w:t>
      </w:r>
      <w:r w:rsidRPr="007D2C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D2CF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6199824" w14:textId="0BF9D72F" w:rsidR="003577FA" w:rsidRPr="003577FA" w:rsidRDefault="003577FA" w:rsidP="003577FA">
      <w:pPr>
        <w:tabs>
          <w:tab w:val="left" w:pos="1560"/>
        </w:tabs>
        <w:jc w:val="center"/>
        <w:rPr>
          <w:b/>
          <w:bCs/>
          <w:color w:val="4472C4" w:themeColor="accent1"/>
          <w:sz w:val="40"/>
          <w:szCs w:val="40"/>
        </w:rPr>
      </w:pPr>
      <w:r w:rsidRPr="003C4E40">
        <w:rPr>
          <w:b/>
          <w:bCs/>
          <w:color w:val="4472C4" w:themeColor="accent1"/>
          <w:sz w:val="40"/>
          <w:szCs w:val="40"/>
        </w:rPr>
        <w:t>OUTPUT</w:t>
      </w:r>
    </w:p>
    <w:p w14:paraId="7387F6D3" w14:textId="0AC0E671" w:rsidR="00D40E97" w:rsidRDefault="003577FA" w:rsidP="007D2CF2">
      <w:pPr>
        <w:jc w:val="center"/>
        <w:rPr>
          <w:b/>
          <w:bCs/>
          <w:color w:val="4472C4" w:themeColor="accent1"/>
          <w:sz w:val="40"/>
          <w:szCs w:val="40"/>
        </w:rPr>
      </w:pPr>
      <w:r w:rsidRPr="003577FA">
        <w:rPr>
          <w:b/>
          <w:bCs/>
          <w:color w:val="4472C4" w:themeColor="accent1"/>
          <w:sz w:val="40"/>
          <w:szCs w:val="40"/>
        </w:rPr>
        <w:drawing>
          <wp:inline distT="0" distB="0" distL="0" distR="0" wp14:anchorId="6CFB742D" wp14:editId="05A4C1F6">
            <wp:extent cx="4105848" cy="1571844"/>
            <wp:effectExtent l="0" t="0" r="9525" b="9525"/>
            <wp:docPr id="1785267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671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B9FE" w14:textId="5184ED14" w:rsidR="00F624B7" w:rsidRPr="003C4E40" w:rsidRDefault="00F624B7" w:rsidP="00F624B7">
      <w:pPr>
        <w:jc w:val="center"/>
        <w:rPr>
          <w:b/>
          <w:bCs/>
          <w:color w:val="4472C4" w:themeColor="accent1"/>
          <w:sz w:val="40"/>
          <w:szCs w:val="40"/>
        </w:rPr>
      </w:pPr>
      <w:r w:rsidRPr="003C4E40">
        <w:rPr>
          <w:b/>
          <w:bCs/>
          <w:color w:val="4472C4" w:themeColor="accent1"/>
          <w:sz w:val="40"/>
          <w:szCs w:val="40"/>
        </w:rPr>
        <w:lastRenderedPageBreak/>
        <w:t>(</w:t>
      </w:r>
      <w:r w:rsidR="00770756">
        <w:rPr>
          <w:b/>
          <w:bCs/>
          <w:color w:val="4472C4" w:themeColor="accent1"/>
          <w:sz w:val="40"/>
          <w:szCs w:val="40"/>
        </w:rPr>
        <w:t>2</w:t>
      </w:r>
      <w:r w:rsidRPr="003C4E40">
        <w:rPr>
          <w:b/>
          <w:bCs/>
          <w:color w:val="4472C4" w:themeColor="accent1"/>
          <w:sz w:val="40"/>
          <w:szCs w:val="40"/>
        </w:rPr>
        <w:t>)</w:t>
      </w:r>
      <w:r>
        <w:rPr>
          <w:b/>
          <w:bCs/>
          <w:color w:val="4472C4" w:themeColor="accent1"/>
          <w:sz w:val="40"/>
          <w:szCs w:val="40"/>
        </w:rPr>
        <w:t xml:space="preserve"> </w:t>
      </w:r>
      <w:r w:rsidRPr="00F624B7">
        <w:rPr>
          <w:b/>
          <w:bCs/>
          <w:color w:val="4472C4" w:themeColor="accent1"/>
          <w:sz w:val="40"/>
          <w:szCs w:val="40"/>
        </w:rPr>
        <w:t>poly alphabetic</w:t>
      </w:r>
    </w:p>
    <w:p w14:paraId="698FC26A" w14:textId="5E4D8C9D" w:rsidR="00F624B7" w:rsidRPr="00D40E97" w:rsidRDefault="00F624B7" w:rsidP="00F624B7">
      <w:pPr>
        <w:pStyle w:val="Heading2"/>
        <w:jc w:val="both"/>
        <w:rPr>
          <w:b/>
          <w:bCs/>
          <w:sz w:val="32"/>
          <w:szCs w:val="32"/>
        </w:rPr>
      </w:pPr>
      <w:r w:rsidRPr="00D40E97">
        <w:rPr>
          <w:b/>
          <w:bCs/>
          <w:sz w:val="32"/>
          <w:szCs w:val="32"/>
        </w:rPr>
        <w:t>a</w:t>
      </w:r>
      <w:r w:rsidRPr="00D40E97">
        <w:rPr>
          <w:b/>
          <w:bCs/>
          <w:sz w:val="32"/>
          <w:szCs w:val="32"/>
        </w:rPr>
        <w:t xml:space="preserve">) </w:t>
      </w:r>
      <w:r w:rsidR="007500E1" w:rsidRPr="00D40E97">
        <w:rPr>
          <w:b/>
          <w:bCs/>
          <w:sz w:val="32"/>
          <w:szCs w:val="32"/>
        </w:rPr>
        <w:t>Playfair</w:t>
      </w:r>
      <w:r w:rsidR="00D40E97">
        <w:rPr>
          <w:b/>
          <w:bCs/>
          <w:sz w:val="32"/>
          <w:szCs w:val="32"/>
        </w:rPr>
        <w:t xml:space="preserve"> Cypher</w:t>
      </w:r>
    </w:p>
    <w:p w14:paraId="12538930" w14:textId="77777777" w:rsidR="007500E1" w:rsidRPr="007500E1" w:rsidRDefault="007500E1" w:rsidP="007500E1"/>
    <w:p w14:paraId="0895DF7C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04297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14:paraId="78AB49F2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E40C811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6A9955"/>
          <w:sz w:val="21"/>
          <w:szCs w:val="21"/>
        </w:rPr>
        <w:t># Helper function to preprocess the text</w:t>
      </w:r>
    </w:p>
    <w:p w14:paraId="76481774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04297">
        <w:rPr>
          <w:rFonts w:ascii="Consolas" w:eastAsia="Times New Roman" w:hAnsi="Consolas" w:cs="Times New Roman"/>
          <w:color w:val="DCDCAA"/>
          <w:sz w:val="21"/>
          <w:szCs w:val="21"/>
        </w:rPr>
        <w:t>preprocess_</w:t>
      </w:r>
      <w:proofErr w:type="gramStart"/>
      <w:r w:rsidRPr="00204297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remove_spaces</w:t>
      </w:r>
      <w:proofErr w:type="spellEnd"/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29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6B8B0D4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.replace</w:t>
      </w:r>
      <w:proofErr w:type="spellEnd"/>
      <w:proofErr w:type="gram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04297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0429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042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remove_spaces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</w:p>
    <w:p w14:paraId="3664A03D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042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2042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04297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gram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.upper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20429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.isalpha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()])</w:t>
      </w:r>
    </w:p>
    <w:p w14:paraId="4D641B3A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4755C76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6A9955"/>
          <w:sz w:val="21"/>
          <w:szCs w:val="21"/>
        </w:rPr>
        <w:t># Helper function to create the 5x5 Playfair key matrix</w:t>
      </w:r>
    </w:p>
    <w:p w14:paraId="7568CCEB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04297">
        <w:rPr>
          <w:rFonts w:ascii="Consolas" w:eastAsia="Times New Roman" w:hAnsi="Consolas" w:cs="Times New Roman"/>
          <w:color w:val="DCDCAA"/>
          <w:sz w:val="21"/>
          <w:szCs w:val="21"/>
        </w:rPr>
        <w:t>create_playfair_matrix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508A3A19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04297">
        <w:rPr>
          <w:rFonts w:ascii="Consolas" w:eastAsia="Times New Roman" w:hAnsi="Consolas" w:cs="Times New Roman"/>
          <w:color w:val="DCDCAA"/>
          <w:sz w:val="21"/>
          <w:szCs w:val="21"/>
        </w:rPr>
        <w:t>preprocess_text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1E3AC1E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key_matrix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]</w:t>
      </w:r>
    </w:p>
    <w:p w14:paraId="764EEF56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used_letters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04297">
        <w:rPr>
          <w:rFonts w:ascii="Consolas" w:eastAsia="Times New Roman" w:hAnsi="Consolas" w:cs="Times New Roman"/>
          <w:color w:val="4EC9B0"/>
          <w:sz w:val="21"/>
          <w:szCs w:val="21"/>
        </w:rPr>
        <w:t>set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D409A6C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4270F587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0429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CE9178"/>
          <w:sz w:val="21"/>
          <w:szCs w:val="21"/>
        </w:rPr>
        <w:t>"ABCDEFGHIKLMNOPQRSTUVWXYZ"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:  </w:t>
      </w:r>
      <w:r w:rsidRPr="00204297">
        <w:rPr>
          <w:rFonts w:ascii="Consolas" w:eastAsia="Times New Roman" w:hAnsi="Consolas" w:cs="Times New Roman"/>
          <w:color w:val="6A9955"/>
          <w:sz w:val="21"/>
          <w:szCs w:val="21"/>
        </w:rPr>
        <w:t># J is usually merged with I</w:t>
      </w:r>
    </w:p>
    <w:p w14:paraId="02882326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042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used_letters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gramEnd"/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CE9178"/>
          <w:sz w:val="21"/>
          <w:szCs w:val="21"/>
        </w:rPr>
        <w:t>'J'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BB919E2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key_</w:t>
      </w:r>
      <w:proofErr w:type="gram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04297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722CBF8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used_letters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0429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CF7C3E9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68237AD0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042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04297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04297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proofErr w:type="gram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key_matrix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204297">
        <w:rPr>
          <w:rFonts w:ascii="Consolas" w:eastAsia="Times New Roman" w:hAnsi="Consolas" w:cs="Times New Roman"/>
          <w:color w:val="DCDCAA"/>
          <w:sz w:val="21"/>
          <w:szCs w:val="21"/>
        </w:rPr>
        <w:t>reshape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0429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0429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42B6E1B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2BD4E9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6A9955"/>
          <w:sz w:val="21"/>
          <w:szCs w:val="21"/>
        </w:rPr>
        <w:t># Helper function to format plaintext for Playfair cipher</w:t>
      </w:r>
    </w:p>
    <w:p w14:paraId="09938C9F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04297">
        <w:rPr>
          <w:rFonts w:ascii="Consolas" w:eastAsia="Times New Roman" w:hAnsi="Consolas" w:cs="Times New Roman"/>
          <w:color w:val="DCDCAA"/>
          <w:sz w:val="21"/>
          <w:szCs w:val="21"/>
        </w:rPr>
        <w:t>format_playfair_text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7C86560C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04297">
        <w:rPr>
          <w:rFonts w:ascii="Consolas" w:eastAsia="Times New Roman" w:hAnsi="Consolas" w:cs="Times New Roman"/>
          <w:color w:val="DCDCAA"/>
          <w:sz w:val="21"/>
          <w:szCs w:val="21"/>
        </w:rPr>
        <w:t>preprocess_text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8A00F18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formatted_text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3F6FF033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45E9E42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04297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04297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7CEA199F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042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04297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BE5EC30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formatted_text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</w:p>
    <w:p w14:paraId="7EA2B7FD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3795AD9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204297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proofErr w:type="gramEnd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]:</w:t>
      </w:r>
    </w:p>
    <w:p w14:paraId="219F0D14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formatted_text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CE9178"/>
          <w:sz w:val="21"/>
          <w:szCs w:val="21"/>
        </w:rPr>
        <w:t>'X'</w:t>
      </w:r>
    </w:p>
    <w:p w14:paraId="6DC56E5D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A27C52B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0429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2C3E54D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formatted_text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proofErr w:type="gramEnd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60409D47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29DE929F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042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formatted_text</w:t>
      </w:r>
      <w:proofErr w:type="spellEnd"/>
    </w:p>
    <w:p w14:paraId="5AABB1D4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7D20A94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6A9955"/>
          <w:sz w:val="21"/>
          <w:szCs w:val="21"/>
        </w:rPr>
        <w:t># Function to find position of a letter in the matrix</w:t>
      </w:r>
    </w:p>
    <w:p w14:paraId="1FEC8D36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04297">
        <w:rPr>
          <w:rFonts w:ascii="Consolas" w:eastAsia="Times New Roman" w:hAnsi="Consolas" w:cs="Times New Roman"/>
          <w:color w:val="DCDCAA"/>
          <w:sz w:val="21"/>
          <w:szCs w:val="21"/>
        </w:rPr>
        <w:t>find_</w:t>
      </w:r>
      <w:proofErr w:type="gramStart"/>
      <w:r w:rsidRPr="00204297">
        <w:rPr>
          <w:rFonts w:ascii="Consolas" w:eastAsia="Times New Roman" w:hAnsi="Consolas" w:cs="Times New Roman"/>
          <w:color w:val="DCDCAA"/>
          <w:sz w:val="21"/>
          <w:szCs w:val="21"/>
        </w:rPr>
        <w:t>position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50F201FF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20429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0429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0429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6F436202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0429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0429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0429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713E6C8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2042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1894A78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2042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</w:p>
    <w:p w14:paraId="2AFA9FD5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042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04297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</w:p>
    <w:p w14:paraId="6BD277BB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483A79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6A9955"/>
          <w:sz w:val="21"/>
          <w:szCs w:val="21"/>
        </w:rPr>
        <w:t># Playfair encryption</w:t>
      </w:r>
    </w:p>
    <w:p w14:paraId="61F7D90B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04297">
        <w:rPr>
          <w:rFonts w:ascii="Consolas" w:eastAsia="Times New Roman" w:hAnsi="Consolas" w:cs="Times New Roman"/>
          <w:color w:val="DCDCAA"/>
          <w:sz w:val="21"/>
          <w:szCs w:val="21"/>
        </w:rPr>
        <w:t>playfair_</w:t>
      </w:r>
      <w:proofErr w:type="gramStart"/>
      <w:r w:rsidRPr="00204297">
        <w:rPr>
          <w:rFonts w:ascii="Consolas" w:eastAsia="Times New Roman" w:hAnsi="Consolas" w:cs="Times New Roman"/>
          <w:color w:val="DCDCAA"/>
          <w:sz w:val="21"/>
          <w:szCs w:val="21"/>
        </w:rPr>
        <w:t>encrypt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7C4E77D3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04297">
        <w:rPr>
          <w:rFonts w:ascii="Consolas" w:eastAsia="Times New Roman" w:hAnsi="Consolas" w:cs="Times New Roman"/>
          <w:color w:val="DCDCAA"/>
          <w:sz w:val="21"/>
          <w:szCs w:val="21"/>
        </w:rPr>
        <w:t>create_playfair_matrix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957CB04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04297">
        <w:rPr>
          <w:rFonts w:ascii="Consolas" w:eastAsia="Times New Roman" w:hAnsi="Consolas" w:cs="Times New Roman"/>
          <w:color w:val="DCDCAA"/>
          <w:sz w:val="21"/>
          <w:szCs w:val="21"/>
        </w:rPr>
        <w:t>format_playfair_text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81451E9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6E974257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3BD8F69F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0429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0429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042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04297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20429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D7A04B6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r1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04297">
        <w:rPr>
          <w:rFonts w:ascii="Consolas" w:eastAsia="Times New Roman" w:hAnsi="Consolas" w:cs="Times New Roman"/>
          <w:color w:val="DCDCAA"/>
          <w:sz w:val="21"/>
          <w:szCs w:val="21"/>
        </w:rPr>
        <w:t>find_</w:t>
      </w:r>
      <w:proofErr w:type="gramStart"/>
      <w:r w:rsidRPr="00204297">
        <w:rPr>
          <w:rFonts w:ascii="Consolas" w:eastAsia="Times New Roman" w:hAnsi="Consolas" w:cs="Times New Roman"/>
          <w:color w:val="DCDCAA"/>
          <w:sz w:val="21"/>
          <w:szCs w:val="21"/>
        </w:rPr>
        <w:t>position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1D137085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r2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c2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04297">
        <w:rPr>
          <w:rFonts w:ascii="Consolas" w:eastAsia="Times New Roman" w:hAnsi="Consolas" w:cs="Times New Roman"/>
          <w:color w:val="DCDCAA"/>
          <w:sz w:val="21"/>
          <w:szCs w:val="21"/>
        </w:rPr>
        <w:t>find_</w:t>
      </w:r>
      <w:proofErr w:type="gramStart"/>
      <w:r w:rsidRPr="00204297">
        <w:rPr>
          <w:rFonts w:ascii="Consolas" w:eastAsia="Times New Roman" w:hAnsi="Consolas" w:cs="Times New Roman"/>
          <w:color w:val="DCDCAA"/>
          <w:sz w:val="21"/>
          <w:szCs w:val="21"/>
        </w:rPr>
        <w:t>position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0DD04CDA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0B20F2F5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042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r1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r2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A15577B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proofErr w:type="gram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proofErr w:type="gram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r2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][(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c2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6FC9BF2E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204297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c2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9B83C14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r1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[(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r2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c2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1BE58231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0429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EC04ABF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proofErr w:type="gram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proofErr w:type="gramEnd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c2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04297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r2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42005D06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22FD8EA4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042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</w:p>
    <w:p w14:paraId="7455ECC9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F69D89A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6A9955"/>
          <w:sz w:val="21"/>
          <w:szCs w:val="21"/>
        </w:rPr>
        <w:t># Playfair decryption</w:t>
      </w:r>
    </w:p>
    <w:p w14:paraId="3AA74FE8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04297">
        <w:rPr>
          <w:rFonts w:ascii="Consolas" w:eastAsia="Times New Roman" w:hAnsi="Consolas" w:cs="Times New Roman"/>
          <w:color w:val="DCDCAA"/>
          <w:sz w:val="21"/>
          <w:szCs w:val="21"/>
        </w:rPr>
        <w:t>playfair_</w:t>
      </w:r>
      <w:proofErr w:type="gramStart"/>
      <w:r w:rsidRPr="00204297">
        <w:rPr>
          <w:rFonts w:ascii="Consolas" w:eastAsia="Times New Roman" w:hAnsi="Consolas" w:cs="Times New Roman"/>
          <w:color w:val="DCDCAA"/>
          <w:sz w:val="21"/>
          <w:szCs w:val="21"/>
        </w:rPr>
        <w:t>decrypt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FB14774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04297">
        <w:rPr>
          <w:rFonts w:ascii="Consolas" w:eastAsia="Times New Roman" w:hAnsi="Consolas" w:cs="Times New Roman"/>
          <w:color w:val="DCDCAA"/>
          <w:sz w:val="21"/>
          <w:szCs w:val="21"/>
        </w:rPr>
        <w:t>create_playfair_matrix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F0F149F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5096C551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431C9F0D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0429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0429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042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04297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20429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C0E7B68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r1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04297">
        <w:rPr>
          <w:rFonts w:ascii="Consolas" w:eastAsia="Times New Roman" w:hAnsi="Consolas" w:cs="Times New Roman"/>
          <w:color w:val="DCDCAA"/>
          <w:sz w:val="21"/>
          <w:szCs w:val="21"/>
        </w:rPr>
        <w:t>find_</w:t>
      </w:r>
      <w:proofErr w:type="gramStart"/>
      <w:r w:rsidRPr="00204297">
        <w:rPr>
          <w:rFonts w:ascii="Consolas" w:eastAsia="Times New Roman" w:hAnsi="Consolas" w:cs="Times New Roman"/>
          <w:color w:val="DCDCAA"/>
          <w:sz w:val="21"/>
          <w:szCs w:val="21"/>
        </w:rPr>
        <w:t>position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12A11BC7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r2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c2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04297">
        <w:rPr>
          <w:rFonts w:ascii="Consolas" w:eastAsia="Times New Roman" w:hAnsi="Consolas" w:cs="Times New Roman"/>
          <w:color w:val="DCDCAA"/>
          <w:sz w:val="21"/>
          <w:szCs w:val="21"/>
        </w:rPr>
        <w:t>find_</w:t>
      </w:r>
      <w:proofErr w:type="gramStart"/>
      <w:r w:rsidRPr="00204297">
        <w:rPr>
          <w:rFonts w:ascii="Consolas" w:eastAsia="Times New Roman" w:hAnsi="Consolas" w:cs="Times New Roman"/>
          <w:color w:val="DCDCAA"/>
          <w:sz w:val="21"/>
          <w:szCs w:val="21"/>
        </w:rPr>
        <w:t>position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49B35059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7F1E42DD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042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r1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r2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6F82500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proofErr w:type="gram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proofErr w:type="gram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r2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][(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c2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38B04FA3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204297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c2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EEBE380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r1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[(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r2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c2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1A8383B0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20429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25FB6C7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proofErr w:type="gram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proofErr w:type="gramEnd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c2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204297">
        <w:rPr>
          <w:rFonts w:ascii="Consolas" w:eastAsia="Times New Roman" w:hAnsi="Consolas" w:cs="Times New Roman"/>
          <w:color w:val="DCDCAA"/>
          <w:sz w:val="21"/>
          <w:szCs w:val="21"/>
        </w:rPr>
        <w:t>+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r2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][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6CF3C0D7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5E39DC0F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042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</w:p>
    <w:p w14:paraId="6CBC1146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EFA4DE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6A9955"/>
          <w:sz w:val="21"/>
          <w:szCs w:val="21"/>
        </w:rPr>
        <w:t># Input and Output demonstration</w:t>
      </w:r>
    </w:p>
    <w:p w14:paraId="559484A1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DB1063B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04297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04297">
        <w:rPr>
          <w:rFonts w:ascii="Consolas" w:eastAsia="Times New Roman" w:hAnsi="Consolas" w:cs="Times New Roman"/>
          <w:color w:val="CE9178"/>
          <w:sz w:val="21"/>
          <w:szCs w:val="21"/>
        </w:rPr>
        <w:t>"Enter the plain text: "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B48D4EF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04297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04297">
        <w:rPr>
          <w:rFonts w:ascii="Consolas" w:eastAsia="Times New Roman" w:hAnsi="Consolas" w:cs="Times New Roman"/>
          <w:color w:val="CE9178"/>
          <w:sz w:val="21"/>
          <w:szCs w:val="21"/>
        </w:rPr>
        <w:t>"Enter the key: "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41DA3F3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402773EC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encrypted_text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04297">
        <w:rPr>
          <w:rFonts w:ascii="Consolas" w:eastAsia="Times New Roman" w:hAnsi="Consolas" w:cs="Times New Roman"/>
          <w:color w:val="DCDCAA"/>
          <w:sz w:val="21"/>
          <w:szCs w:val="21"/>
        </w:rPr>
        <w:t>playfair_</w:t>
      </w:r>
      <w:proofErr w:type="gramStart"/>
      <w:r w:rsidRPr="00204297">
        <w:rPr>
          <w:rFonts w:ascii="Consolas" w:eastAsia="Times New Roman" w:hAnsi="Consolas" w:cs="Times New Roman"/>
          <w:color w:val="DCDCAA"/>
          <w:sz w:val="21"/>
          <w:szCs w:val="21"/>
        </w:rPr>
        <w:t>encrypt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4970BFC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20429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04297">
        <w:rPr>
          <w:rFonts w:ascii="Consolas" w:eastAsia="Times New Roman" w:hAnsi="Consolas" w:cs="Times New Roman"/>
          <w:color w:val="CE9178"/>
          <w:sz w:val="21"/>
          <w:szCs w:val="21"/>
        </w:rPr>
        <w:t>"Encrypted Text:"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encrypted_text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1B3A7EC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143DFFB9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decrypted_text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42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04297">
        <w:rPr>
          <w:rFonts w:ascii="Consolas" w:eastAsia="Times New Roman" w:hAnsi="Consolas" w:cs="Times New Roman"/>
          <w:color w:val="DCDCAA"/>
          <w:sz w:val="21"/>
          <w:szCs w:val="21"/>
        </w:rPr>
        <w:t>playfair_</w:t>
      </w:r>
      <w:proofErr w:type="gramStart"/>
      <w:r w:rsidRPr="00204297">
        <w:rPr>
          <w:rFonts w:ascii="Consolas" w:eastAsia="Times New Roman" w:hAnsi="Consolas" w:cs="Times New Roman"/>
          <w:color w:val="DCDCAA"/>
          <w:sz w:val="21"/>
          <w:szCs w:val="21"/>
        </w:rPr>
        <w:t>decrypt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encrypted_text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98820C5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20429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04297">
        <w:rPr>
          <w:rFonts w:ascii="Consolas" w:eastAsia="Times New Roman" w:hAnsi="Consolas" w:cs="Times New Roman"/>
          <w:color w:val="CE9178"/>
          <w:sz w:val="21"/>
          <w:szCs w:val="21"/>
        </w:rPr>
        <w:t>"Decrypted Text:"</w:t>
      </w:r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04297">
        <w:rPr>
          <w:rFonts w:ascii="Consolas" w:eastAsia="Times New Roman" w:hAnsi="Consolas" w:cs="Times New Roman"/>
          <w:color w:val="9CDCFE"/>
          <w:sz w:val="21"/>
          <w:szCs w:val="21"/>
        </w:rPr>
        <w:t>decrypted_text</w:t>
      </w:r>
      <w:proofErr w:type="spellEnd"/>
      <w:r w:rsidRPr="0020429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65DE0C2" w14:textId="77777777" w:rsidR="00204297" w:rsidRPr="00204297" w:rsidRDefault="00204297" w:rsidP="002042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DE86E4" w14:textId="77777777" w:rsidR="007500E1" w:rsidRDefault="007500E1" w:rsidP="003C4E40">
      <w:pPr>
        <w:tabs>
          <w:tab w:val="left" w:pos="1560"/>
        </w:tabs>
        <w:jc w:val="center"/>
        <w:rPr>
          <w:b/>
          <w:bCs/>
          <w:color w:val="4472C4" w:themeColor="accent1"/>
          <w:sz w:val="16"/>
          <w:szCs w:val="16"/>
        </w:rPr>
      </w:pPr>
    </w:p>
    <w:p w14:paraId="4E2236B1" w14:textId="77777777" w:rsidR="007500E1" w:rsidRDefault="007500E1" w:rsidP="003C4E40">
      <w:pPr>
        <w:tabs>
          <w:tab w:val="left" w:pos="1560"/>
        </w:tabs>
        <w:jc w:val="center"/>
        <w:rPr>
          <w:b/>
          <w:bCs/>
          <w:color w:val="4472C4" w:themeColor="accent1"/>
          <w:sz w:val="16"/>
          <w:szCs w:val="16"/>
        </w:rPr>
      </w:pPr>
    </w:p>
    <w:p w14:paraId="3748E682" w14:textId="370CF98F" w:rsidR="007500E1" w:rsidRDefault="007500E1" w:rsidP="003C4E40">
      <w:pPr>
        <w:tabs>
          <w:tab w:val="left" w:pos="1560"/>
        </w:tabs>
        <w:jc w:val="center"/>
        <w:rPr>
          <w:b/>
          <w:bCs/>
          <w:color w:val="4472C4" w:themeColor="accent1"/>
          <w:sz w:val="16"/>
          <w:szCs w:val="16"/>
        </w:rPr>
      </w:pPr>
      <w:r w:rsidRPr="003C4E40">
        <w:rPr>
          <w:b/>
          <w:bCs/>
          <w:color w:val="4472C4" w:themeColor="accent1"/>
          <w:sz w:val="40"/>
          <w:szCs w:val="40"/>
        </w:rPr>
        <w:t>OUTPUT</w:t>
      </w:r>
    </w:p>
    <w:p w14:paraId="7CFAF624" w14:textId="3D9FF37F" w:rsidR="003C4E40" w:rsidRDefault="00204297" w:rsidP="003C4E40">
      <w:pPr>
        <w:tabs>
          <w:tab w:val="left" w:pos="1560"/>
        </w:tabs>
        <w:jc w:val="center"/>
        <w:rPr>
          <w:b/>
          <w:bCs/>
          <w:color w:val="4472C4" w:themeColor="accent1"/>
          <w:sz w:val="16"/>
          <w:szCs w:val="16"/>
        </w:rPr>
      </w:pPr>
      <w:r w:rsidRPr="00204297">
        <w:rPr>
          <w:b/>
          <w:bCs/>
          <w:color w:val="4472C4" w:themeColor="accent1"/>
          <w:sz w:val="16"/>
          <w:szCs w:val="16"/>
        </w:rPr>
        <w:drawing>
          <wp:inline distT="0" distB="0" distL="0" distR="0" wp14:anchorId="3C4D23A8" wp14:editId="765DB9AC">
            <wp:extent cx="3686689" cy="1247949"/>
            <wp:effectExtent l="0" t="0" r="9525" b="9525"/>
            <wp:docPr id="1702529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296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8640" w14:textId="77777777" w:rsidR="00F15AAA" w:rsidRDefault="00F15AAA" w:rsidP="003C4E40">
      <w:pPr>
        <w:tabs>
          <w:tab w:val="left" w:pos="1560"/>
        </w:tabs>
        <w:jc w:val="center"/>
        <w:rPr>
          <w:b/>
          <w:bCs/>
          <w:color w:val="4472C4" w:themeColor="accent1"/>
          <w:sz w:val="16"/>
          <w:szCs w:val="16"/>
        </w:rPr>
      </w:pPr>
    </w:p>
    <w:p w14:paraId="31C69AB0" w14:textId="77777777" w:rsidR="00F15AAA" w:rsidRDefault="00F15AAA" w:rsidP="003C4E40">
      <w:pPr>
        <w:tabs>
          <w:tab w:val="left" w:pos="1560"/>
        </w:tabs>
        <w:jc w:val="center"/>
        <w:rPr>
          <w:b/>
          <w:bCs/>
          <w:color w:val="4472C4" w:themeColor="accent1"/>
          <w:sz w:val="16"/>
          <w:szCs w:val="16"/>
        </w:rPr>
      </w:pPr>
    </w:p>
    <w:p w14:paraId="6193303A" w14:textId="77777777" w:rsidR="00F15AAA" w:rsidRDefault="00F15AAA" w:rsidP="003C4E40">
      <w:pPr>
        <w:tabs>
          <w:tab w:val="left" w:pos="1560"/>
        </w:tabs>
        <w:jc w:val="center"/>
        <w:rPr>
          <w:b/>
          <w:bCs/>
          <w:color w:val="4472C4" w:themeColor="accent1"/>
          <w:sz w:val="16"/>
          <w:szCs w:val="16"/>
        </w:rPr>
      </w:pPr>
    </w:p>
    <w:p w14:paraId="3EDDE785" w14:textId="77777777" w:rsidR="00F15AAA" w:rsidRDefault="00F15AAA" w:rsidP="003C4E40">
      <w:pPr>
        <w:tabs>
          <w:tab w:val="left" w:pos="1560"/>
        </w:tabs>
        <w:jc w:val="center"/>
        <w:rPr>
          <w:b/>
          <w:bCs/>
          <w:color w:val="4472C4" w:themeColor="accent1"/>
          <w:sz w:val="16"/>
          <w:szCs w:val="16"/>
        </w:rPr>
      </w:pPr>
    </w:p>
    <w:p w14:paraId="5B1226FB" w14:textId="77777777" w:rsidR="00F15AAA" w:rsidRDefault="00F15AAA" w:rsidP="003C4E40">
      <w:pPr>
        <w:tabs>
          <w:tab w:val="left" w:pos="1560"/>
        </w:tabs>
        <w:jc w:val="center"/>
        <w:rPr>
          <w:b/>
          <w:bCs/>
          <w:color w:val="4472C4" w:themeColor="accent1"/>
          <w:sz w:val="16"/>
          <w:szCs w:val="16"/>
        </w:rPr>
      </w:pPr>
    </w:p>
    <w:p w14:paraId="3BE4C2A5" w14:textId="77777777" w:rsidR="00F15AAA" w:rsidRDefault="00F15AAA" w:rsidP="003C4E40">
      <w:pPr>
        <w:tabs>
          <w:tab w:val="left" w:pos="1560"/>
        </w:tabs>
        <w:jc w:val="center"/>
        <w:rPr>
          <w:b/>
          <w:bCs/>
          <w:color w:val="4472C4" w:themeColor="accent1"/>
          <w:sz w:val="16"/>
          <w:szCs w:val="16"/>
        </w:rPr>
      </w:pPr>
    </w:p>
    <w:p w14:paraId="32824E74" w14:textId="77777777" w:rsidR="00F15AAA" w:rsidRDefault="00F15AAA" w:rsidP="003C4E40">
      <w:pPr>
        <w:tabs>
          <w:tab w:val="left" w:pos="1560"/>
        </w:tabs>
        <w:jc w:val="center"/>
        <w:rPr>
          <w:b/>
          <w:bCs/>
          <w:color w:val="4472C4" w:themeColor="accent1"/>
          <w:sz w:val="16"/>
          <w:szCs w:val="16"/>
        </w:rPr>
      </w:pPr>
    </w:p>
    <w:p w14:paraId="7B62CF11" w14:textId="77777777" w:rsidR="00F15AAA" w:rsidRDefault="00F15AAA" w:rsidP="003C4E40">
      <w:pPr>
        <w:tabs>
          <w:tab w:val="left" w:pos="1560"/>
        </w:tabs>
        <w:jc w:val="center"/>
        <w:rPr>
          <w:b/>
          <w:bCs/>
          <w:color w:val="4472C4" w:themeColor="accent1"/>
          <w:sz w:val="16"/>
          <w:szCs w:val="16"/>
        </w:rPr>
      </w:pPr>
    </w:p>
    <w:p w14:paraId="34A64E07" w14:textId="77777777" w:rsidR="00204297" w:rsidRDefault="00204297" w:rsidP="003C4E40">
      <w:pPr>
        <w:tabs>
          <w:tab w:val="left" w:pos="1560"/>
        </w:tabs>
        <w:jc w:val="center"/>
        <w:rPr>
          <w:b/>
          <w:bCs/>
          <w:color w:val="4472C4" w:themeColor="accent1"/>
          <w:sz w:val="16"/>
          <w:szCs w:val="16"/>
        </w:rPr>
      </w:pPr>
    </w:p>
    <w:p w14:paraId="4F9AAB97" w14:textId="77777777" w:rsidR="00204297" w:rsidRDefault="00204297" w:rsidP="003C4E40">
      <w:pPr>
        <w:tabs>
          <w:tab w:val="left" w:pos="1560"/>
        </w:tabs>
        <w:jc w:val="center"/>
        <w:rPr>
          <w:b/>
          <w:bCs/>
          <w:color w:val="4472C4" w:themeColor="accent1"/>
          <w:sz w:val="16"/>
          <w:szCs w:val="16"/>
        </w:rPr>
      </w:pPr>
    </w:p>
    <w:p w14:paraId="043FEC06" w14:textId="77777777" w:rsidR="00204297" w:rsidRDefault="00204297" w:rsidP="003C4E40">
      <w:pPr>
        <w:tabs>
          <w:tab w:val="left" w:pos="1560"/>
        </w:tabs>
        <w:jc w:val="center"/>
        <w:rPr>
          <w:b/>
          <w:bCs/>
          <w:color w:val="4472C4" w:themeColor="accent1"/>
          <w:sz w:val="16"/>
          <w:szCs w:val="16"/>
        </w:rPr>
      </w:pPr>
    </w:p>
    <w:p w14:paraId="11274976" w14:textId="77777777" w:rsidR="00204297" w:rsidRDefault="00204297" w:rsidP="003C4E40">
      <w:pPr>
        <w:tabs>
          <w:tab w:val="left" w:pos="1560"/>
        </w:tabs>
        <w:jc w:val="center"/>
        <w:rPr>
          <w:b/>
          <w:bCs/>
          <w:color w:val="4472C4" w:themeColor="accent1"/>
          <w:sz w:val="16"/>
          <w:szCs w:val="16"/>
        </w:rPr>
      </w:pPr>
    </w:p>
    <w:p w14:paraId="6A5E0AC1" w14:textId="77777777" w:rsidR="00204297" w:rsidRDefault="00204297" w:rsidP="003C4E40">
      <w:pPr>
        <w:tabs>
          <w:tab w:val="left" w:pos="1560"/>
        </w:tabs>
        <w:jc w:val="center"/>
        <w:rPr>
          <w:b/>
          <w:bCs/>
          <w:color w:val="4472C4" w:themeColor="accent1"/>
          <w:sz w:val="16"/>
          <w:szCs w:val="16"/>
        </w:rPr>
      </w:pPr>
    </w:p>
    <w:p w14:paraId="18AD9572" w14:textId="77777777" w:rsidR="00204297" w:rsidRDefault="00204297" w:rsidP="003C4E40">
      <w:pPr>
        <w:tabs>
          <w:tab w:val="left" w:pos="1560"/>
        </w:tabs>
        <w:jc w:val="center"/>
        <w:rPr>
          <w:b/>
          <w:bCs/>
          <w:color w:val="4472C4" w:themeColor="accent1"/>
          <w:sz w:val="16"/>
          <w:szCs w:val="16"/>
        </w:rPr>
      </w:pPr>
    </w:p>
    <w:p w14:paraId="16543AF7" w14:textId="77777777" w:rsidR="00204297" w:rsidRDefault="00204297" w:rsidP="003C4E40">
      <w:pPr>
        <w:tabs>
          <w:tab w:val="left" w:pos="1560"/>
        </w:tabs>
        <w:jc w:val="center"/>
        <w:rPr>
          <w:b/>
          <w:bCs/>
          <w:color w:val="4472C4" w:themeColor="accent1"/>
          <w:sz w:val="16"/>
          <w:szCs w:val="16"/>
        </w:rPr>
      </w:pPr>
    </w:p>
    <w:p w14:paraId="00391D49" w14:textId="77777777" w:rsidR="00F15AAA" w:rsidRDefault="00F15AAA" w:rsidP="003C4E40">
      <w:pPr>
        <w:tabs>
          <w:tab w:val="left" w:pos="1560"/>
        </w:tabs>
        <w:jc w:val="center"/>
        <w:rPr>
          <w:b/>
          <w:bCs/>
          <w:color w:val="4472C4" w:themeColor="accent1"/>
          <w:sz w:val="16"/>
          <w:szCs w:val="16"/>
        </w:rPr>
      </w:pPr>
    </w:p>
    <w:p w14:paraId="2D4C65FC" w14:textId="77777777" w:rsidR="00770756" w:rsidRDefault="00770756" w:rsidP="00770756">
      <w:pPr>
        <w:pStyle w:val="Heading2"/>
        <w:jc w:val="both"/>
        <w:rPr>
          <w:b/>
          <w:bCs/>
        </w:rPr>
      </w:pPr>
    </w:p>
    <w:p w14:paraId="650E28E5" w14:textId="482F5701" w:rsidR="00770756" w:rsidRPr="00D40E97" w:rsidRDefault="00770756" w:rsidP="00770756">
      <w:pPr>
        <w:pStyle w:val="Heading2"/>
        <w:jc w:val="both"/>
        <w:rPr>
          <w:b/>
          <w:bCs/>
          <w:sz w:val="32"/>
          <w:szCs w:val="32"/>
        </w:rPr>
      </w:pPr>
      <w:r w:rsidRPr="00D40E97">
        <w:rPr>
          <w:b/>
          <w:bCs/>
          <w:sz w:val="32"/>
          <w:szCs w:val="32"/>
        </w:rPr>
        <w:t>b</w:t>
      </w:r>
      <w:r w:rsidRPr="00D40E97">
        <w:rPr>
          <w:b/>
          <w:bCs/>
          <w:sz w:val="32"/>
          <w:szCs w:val="32"/>
        </w:rPr>
        <w:t xml:space="preserve">) </w:t>
      </w:r>
      <w:r w:rsidRPr="00D40E97">
        <w:rPr>
          <w:b/>
          <w:bCs/>
          <w:sz w:val="32"/>
          <w:szCs w:val="32"/>
        </w:rPr>
        <w:t>Autokey</w:t>
      </w:r>
      <w:r w:rsidR="00D40E97" w:rsidRPr="00D40E97">
        <w:rPr>
          <w:b/>
          <w:bCs/>
          <w:sz w:val="32"/>
          <w:szCs w:val="32"/>
        </w:rPr>
        <w:t xml:space="preserve"> Cypher</w:t>
      </w:r>
    </w:p>
    <w:p w14:paraId="70305951" w14:textId="77777777" w:rsidR="00F15AAA" w:rsidRDefault="00F15AAA" w:rsidP="003C4E40">
      <w:pPr>
        <w:tabs>
          <w:tab w:val="left" w:pos="1560"/>
        </w:tabs>
        <w:jc w:val="center"/>
        <w:rPr>
          <w:b/>
          <w:bCs/>
          <w:color w:val="4472C4" w:themeColor="accent1"/>
          <w:sz w:val="16"/>
          <w:szCs w:val="16"/>
        </w:rPr>
      </w:pPr>
    </w:p>
    <w:p w14:paraId="661DC791" w14:textId="77777777" w:rsidR="00F15AAA" w:rsidRPr="00F15AAA" w:rsidRDefault="00F15AAA" w:rsidP="00F15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5AA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5AAA">
        <w:rPr>
          <w:rFonts w:ascii="Consolas" w:eastAsia="Times New Roman" w:hAnsi="Consolas" w:cs="Times New Roman"/>
          <w:color w:val="DCDCAA"/>
          <w:sz w:val="21"/>
          <w:szCs w:val="21"/>
        </w:rPr>
        <w:t>preprocess_text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F080DAE" w14:textId="47791097" w:rsidR="00F15AAA" w:rsidRPr="00F15AAA" w:rsidRDefault="00F15AAA" w:rsidP="00F15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15AA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5AA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F15AA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15AAA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gram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proofErr w:type="spellStart"/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.upper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F15AA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5AA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5AA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.isalpha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()])</w:t>
      </w:r>
    </w:p>
    <w:p w14:paraId="3301A5D4" w14:textId="77777777" w:rsidR="00F15AAA" w:rsidRPr="00F15AAA" w:rsidRDefault="00F15AAA" w:rsidP="00F15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5AA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5AAA">
        <w:rPr>
          <w:rFonts w:ascii="Consolas" w:eastAsia="Times New Roman" w:hAnsi="Consolas" w:cs="Times New Roman"/>
          <w:color w:val="DCDCAA"/>
          <w:sz w:val="21"/>
          <w:szCs w:val="21"/>
        </w:rPr>
        <w:t>autokey_</w:t>
      </w:r>
      <w:proofErr w:type="gramStart"/>
      <w:r w:rsidRPr="00F15AAA">
        <w:rPr>
          <w:rFonts w:ascii="Consolas" w:eastAsia="Times New Roman" w:hAnsi="Consolas" w:cs="Times New Roman"/>
          <w:color w:val="DCDCAA"/>
          <w:sz w:val="21"/>
          <w:szCs w:val="21"/>
        </w:rPr>
        <w:t>encrypt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614372C8" w14:textId="77777777" w:rsidR="00F15AAA" w:rsidRPr="00F15AAA" w:rsidRDefault="00F15AAA" w:rsidP="00F15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5A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5AAA">
        <w:rPr>
          <w:rFonts w:ascii="Consolas" w:eastAsia="Times New Roman" w:hAnsi="Consolas" w:cs="Times New Roman"/>
          <w:color w:val="DCDCAA"/>
          <w:sz w:val="21"/>
          <w:szCs w:val="21"/>
        </w:rPr>
        <w:t>preprocess_text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3974868" w14:textId="77777777" w:rsidR="00F15AAA" w:rsidRPr="00F15AAA" w:rsidRDefault="00F15AAA" w:rsidP="00F15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key_stream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5A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5AA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plain_</w:t>
      </w:r>
      <w:proofErr w:type="gramStart"/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)[</w:t>
      </w:r>
      <w:proofErr w:type="gram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proofErr w:type="spellStart"/>
      <w:r w:rsidRPr="00F15AAA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)]</w:t>
      </w:r>
    </w:p>
    <w:p w14:paraId="0DC1B140" w14:textId="77777777" w:rsidR="00F15AAA" w:rsidRPr="00F15AAA" w:rsidRDefault="00F15AAA" w:rsidP="00F15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5A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5AA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5AB99447" w14:textId="77777777" w:rsidR="00F15AAA" w:rsidRPr="00F15AAA" w:rsidRDefault="00F15AAA" w:rsidP="00F15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15AA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5AA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15AAA">
        <w:rPr>
          <w:rFonts w:ascii="Consolas" w:eastAsia="Times New Roman" w:hAnsi="Consolas" w:cs="Times New Roman"/>
          <w:color w:val="4EC9B0"/>
          <w:sz w:val="21"/>
          <w:szCs w:val="21"/>
        </w:rPr>
        <w:t>zip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key_stream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1C7A5232" w14:textId="77777777" w:rsidR="00F15AAA" w:rsidRPr="00F15AAA" w:rsidRDefault="00F15AAA" w:rsidP="00F15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encrypted_char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5A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5AAA">
        <w:rPr>
          <w:rFonts w:ascii="Consolas" w:eastAsia="Times New Roman" w:hAnsi="Consolas" w:cs="Times New Roman"/>
          <w:color w:val="DCDCAA"/>
          <w:sz w:val="21"/>
          <w:szCs w:val="21"/>
        </w:rPr>
        <w:t>chr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F15AAA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15AA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5AAA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15AAA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15AA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5AAA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15AA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5AAA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15AAA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F15AAA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5AAA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5AA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5AAA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15AAA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1BAFF8F2" w14:textId="77777777" w:rsidR="00F15AAA" w:rsidRPr="00F15AAA" w:rsidRDefault="00F15AAA" w:rsidP="00F15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5AAA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encrypted_char</w:t>
      </w:r>
      <w:proofErr w:type="spellEnd"/>
    </w:p>
    <w:p w14:paraId="713E5093" w14:textId="0A7E4C32" w:rsidR="00F15AAA" w:rsidRPr="00F15AAA" w:rsidRDefault="00F15AAA" w:rsidP="00F15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15AA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</w:p>
    <w:p w14:paraId="7EA5FE80" w14:textId="77777777" w:rsidR="00F15AAA" w:rsidRPr="00F15AAA" w:rsidRDefault="00F15AAA" w:rsidP="00F15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5AA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5AAA">
        <w:rPr>
          <w:rFonts w:ascii="Consolas" w:eastAsia="Times New Roman" w:hAnsi="Consolas" w:cs="Times New Roman"/>
          <w:color w:val="DCDCAA"/>
          <w:sz w:val="21"/>
          <w:szCs w:val="21"/>
        </w:rPr>
        <w:t>autokey_</w:t>
      </w:r>
      <w:proofErr w:type="gramStart"/>
      <w:r w:rsidRPr="00F15AAA">
        <w:rPr>
          <w:rFonts w:ascii="Consolas" w:eastAsia="Times New Roman" w:hAnsi="Consolas" w:cs="Times New Roman"/>
          <w:color w:val="DCDCAA"/>
          <w:sz w:val="21"/>
          <w:szCs w:val="21"/>
        </w:rPr>
        <w:t>decrypt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4121724E" w14:textId="77777777" w:rsidR="00F15AAA" w:rsidRPr="00F15AAA" w:rsidRDefault="00F15AAA" w:rsidP="00F15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5A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5AAA">
        <w:rPr>
          <w:rFonts w:ascii="Consolas" w:eastAsia="Times New Roman" w:hAnsi="Consolas" w:cs="Times New Roman"/>
          <w:color w:val="DCDCAA"/>
          <w:sz w:val="21"/>
          <w:szCs w:val="21"/>
        </w:rPr>
        <w:t>preprocess_text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B2AF347" w14:textId="77777777" w:rsidR="00F15AAA" w:rsidRPr="00F15AAA" w:rsidRDefault="00F15AAA" w:rsidP="00F15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key_stream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5A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</w:p>
    <w:p w14:paraId="79C3B591" w14:textId="77777777" w:rsidR="00F15AAA" w:rsidRPr="00F15AAA" w:rsidRDefault="00F15AAA" w:rsidP="00F15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5A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5AA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64198684" w14:textId="77777777" w:rsidR="00F15AAA" w:rsidRPr="00F15AAA" w:rsidRDefault="00F15AAA" w:rsidP="00F15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15AA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5AA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5AAA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15AAA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)):</w:t>
      </w:r>
    </w:p>
    <w:p w14:paraId="424A661F" w14:textId="77777777" w:rsidR="00F15AAA" w:rsidRPr="00F15AAA" w:rsidRDefault="00F15AAA" w:rsidP="00F15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decrypted_char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5A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5AAA">
        <w:rPr>
          <w:rFonts w:ascii="Consolas" w:eastAsia="Times New Roman" w:hAnsi="Consolas" w:cs="Times New Roman"/>
          <w:color w:val="DCDCAA"/>
          <w:sz w:val="21"/>
          <w:szCs w:val="21"/>
        </w:rPr>
        <w:t>chr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F15AAA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 </w:t>
      </w:r>
      <w:r w:rsidRPr="00F15AA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5AAA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15AAA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15AA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F15AAA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key_stream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]) </w:t>
      </w:r>
      <w:r w:rsidRPr="00F15AA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5AAA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15AAA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) </w:t>
      </w:r>
      <w:r w:rsidRPr="00F15AAA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5AAA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5AA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5AAA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15AAA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3B3C89E1" w14:textId="77777777" w:rsidR="00F15AAA" w:rsidRPr="00F15AAA" w:rsidRDefault="00F15AAA" w:rsidP="00F15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5AAA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decrypted_char</w:t>
      </w:r>
      <w:proofErr w:type="spellEnd"/>
    </w:p>
    <w:p w14:paraId="1C8255AE" w14:textId="77777777" w:rsidR="00F15AAA" w:rsidRPr="00F15AAA" w:rsidRDefault="00F15AAA" w:rsidP="00F15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key_stream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5AAA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decrypted_char</w:t>
      </w:r>
      <w:proofErr w:type="spellEnd"/>
    </w:p>
    <w:p w14:paraId="4334D464" w14:textId="00368260" w:rsidR="00F15AAA" w:rsidRPr="00F15AAA" w:rsidRDefault="00F15AAA" w:rsidP="00F15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15AA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</w:p>
    <w:p w14:paraId="5CC4CA0E" w14:textId="77777777" w:rsidR="00F15AAA" w:rsidRPr="00F15AAA" w:rsidRDefault="00F15AAA" w:rsidP="00F15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5A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15AA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15AAA">
        <w:rPr>
          <w:rFonts w:ascii="Consolas" w:eastAsia="Times New Roman" w:hAnsi="Consolas" w:cs="Times New Roman"/>
          <w:color w:val="CE9178"/>
          <w:sz w:val="21"/>
          <w:szCs w:val="21"/>
        </w:rPr>
        <w:t>"Enter plain text: "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488711A" w14:textId="77777777" w:rsidR="00F15AAA" w:rsidRPr="00F15AAA" w:rsidRDefault="00F15AAA" w:rsidP="00F15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5A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15AA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15AAA">
        <w:rPr>
          <w:rFonts w:ascii="Consolas" w:eastAsia="Times New Roman" w:hAnsi="Consolas" w:cs="Times New Roman"/>
          <w:color w:val="CE9178"/>
          <w:sz w:val="21"/>
          <w:szCs w:val="21"/>
        </w:rPr>
        <w:t>"Enter key: "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167A926" w14:textId="77777777" w:rsidR="00F15AAA" w:rsidRPr="00F15AAA" w:rsidRDefault="00F15AAA" w:rsidP="00F15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encrypted_text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5A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5AAA">
        <w:rPr>
          <w:rFonts w:ascii="Consolas" w:eastAsia="Times New Roman" w:hAnsi="Consolas" w:cs="Times New Roman"/>
          <w:color w:val="DCDCAA"/>
          <w:sz w:val="21"/>
          <w:szCs w:val="21"/>
        </w:rPr>
        <w:t>autokey_</w:t>
      </w:r>
      <w:proofErr w:type="gramStart"/>
      <w:r w:rsidRPr="00F15AAA">
        <w:rPr>
          <w:rFonts w:ascii="Consolas" w:eastAsia="Times New Roman" w:hAnsi="Consolas" w:cs="Times New Roman"/>
          <w:color w:val="DCDCAA"/>
          <w:sz w:val="21"/>
          <w:szCs w:val="21"/>
        </w:rPr>
        <w:t>encrypt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0D0BAD9" w14:textId="77777777" w:rsidR="00F15AAA" w:rsidRPr="00F15AAA" w:rsidRDefault="00F15AAA" w:rsidP="00F15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decrypted_text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15AA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15AAA">
        <w:rPr>
          <w:rFonts w:ascii="Consolas" w:eastAsia="Times New Roman" w:hAnsi="Consolas" w:cs="Times New Roman"/>
          <w:color w:val="DCDCAA"/>
          <w:sz w:val="21"/>
          <w:szCs w:val="21"/>
        </w:rPr>
        <w:t>autokey_</w:t>
      </w:r>
      <w:proofErr w:type="gramStart"/>
      <w:r w:rsidRPr="00F15AAA">
        <w:rPr>
          <w:rFonts w:ascii="Consolas" w:eastAsia="Times New Roman" w:hAnsi="Consolas" w:cs="Times New Roman"/>
          <w:color w:val="DCDCAA"/>
          <w:sz w:val="21"/>
          <w:szCs w:val="21"/>
        </w:rPr>
        <w:t>decrypt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encrypted_text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29CD878" w14:textId="77777777" w:rsidR="00F15AAA" w:rsidRPr="00F15AAA" w:rsidRDefault="00F15AAA" w:rsidP="00F15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295D6E" w14:textId="77777777" w:rsidR="00F15AAA" w:rsidRPr="00F15AAA" w:rsidRDefault="00F15AAA" w:rsidP="00F15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15A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15AAA">
        <w:rPr>
          <w:rFonts w:ascii="Consolas" w:eastAsia="Times New Roman" w:hAnsi="Consolas" w:cs="Times New Roman"/>
          <w:color w:val="CE9178"/>
          <w:sz w:val="21"/>
          <w:szCs w:val="21"/>
        </w:rPr>
        <w:t>"Encrypted Text:"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encrypted_text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BF20A6B" w14:textId="77777777" w:rsidR="00F15AAA" w:rsidRPr="00F15AAA" w:rsidRDefault="00F15AAA" w:rsidP="00F15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15AA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15AAA">
        <w:rPr>
          <w:rFonts w:ascii="Consolas" w:eastAsia="Times New Roman" w:hAnsi="Consolas" w:cs="Times New Roman"/>
          <w:color w:val="CE9178"/>
          <w:sz w:val="21"/>
          <w:szCs w:val="21"/>
        </w:rPr>
        <w:t>"Decrypted Text:"</w:t>
      </w:r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F15AAA">
        <w:rPr>
          <w:rFonts w:ascii="Consolas" w:eastAsia="Times New Roman" w:hAnsi="Consolas" w:cs="Times New Roman"/>
          <w:color w:val="9CDCFE"/>
          <w:sz w:val="21"/>
          <w:szCs w:val="21"/>
        </w:rPr>
        <w:t>decrypted_text</w:t>
      </w:r>
      <w:proofErr w:type="spellEnd"/>
      <w:r w:rsidRPr="00F15AA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F869352" w14:textId="77777777" w:rsidR="00F15AAA" w:rsidRPr="00F15AAA" w:rsidRDefault="00F15AAA" w:rsidP="00F15A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2E112D6" w14:textId="77777777" w:rsidR="00F15AAA" w:rsidRDefault="00F15AAA" w:rsidP="00770756">
      <w:pPr>
        <w:tabs>
          <w:tab w:val="left" w:pos="1560"/>
        </w:tabs>
        <w:rPr>
          <w:b/>
          <w:bCs/>
          <w:color w:val="4472C4" w:themeColor="accent1"/>
          <w:sz w:val="16"/>
          <w:szCs w:val="16"/>
        </w:rPr>
      </w:pPr>
    </w:p>
    <w:p w14:paraId="77641B58" w14:textId="1FB2695C" w:rsidR="00F15AAA" w:rsidRDefault="00F15AAA" w:rsidP="00F15AAA">
      <w:pPr>
        <w:tabs>
          <w:tab w:val="left" w:pos="1560"/>
        </w:tabs>
        <w:jc w:val="center"/>
        <w:rPr>
          <w:b/>
          <w:bCs/>
          <w:color w:val="4472C4" w:themeColor="accent1"/>
          <w:sz w:val="16"/>
          <w:szCs w:val="16"/>
        </w:rPr>
      </w:pPr>
      <w:r w:rsidRPr="003C4E40">
        <w:rPr>
          <w:b/>
          <w:bCs/>
          <w:color w:val="4472C4" w:themeColor="accent1"/>
          <w:sz w:val="40"/>
          <w:szCs w:val="40"/>
        </w:rPr>
        <w:t>OUTPUT</w:t>
      </w:r>
    </w:p>
    <w:p w14:paraId="1D39FB08" w14:textId="53D29819" w:rsidR="00F15AAA" w:rsidRDefault="00C735DA" w:rsidP="003C4E40">
      <w:pPr>
        <w:tabs>
          <w:tab w:val="left" w:pos="1560"/>
        </w:tabs>
        <w:jc w:val="center"/>
        <w:rPr>
          <w:b/>
          <w:bCs/>
          <w:color w:val="4472C4" w:themeColor="accent1"/>
          <w:sz w:val="16"/>
          <w:szCs w:val="16"/>
        </w:rPr>
      </w:pPr>
      <w:r w:rsidRPr="00C735DA">
        <w:rPr>
          <w:b/>
          <w:bCs/>
          <w:color w:val="4472C4" w:themeColor="accent1"/>
          <w:sz w:val="16"/>
          <w:szCs w:val="16"/>
        </w:rPr>
        <w:drawing>
          <wp:inline distT="0" distB="0" distL="0" distR="0" wp14:anchorId="5121C6CE" wp14:editId="17D4B0DE">
            <wp:extent cx="4105848" cy="1409897"/>
            <wp:effectExtent l="0" t="0" r="0" b="0"/>
            <wp:docPr id="1090475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756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64D6" w14:textId="77777777" w:rsidR="00C735DA" w:rsidRDefault="00C735DA" w:rsidP="00770756">
      <w:pPr>
        <w:pStyle w:val="Heading2"/>
        <w:jc w:val="both"/>
        <w:rPr>
          <w:b/>
          <w:bCs/>
        </w:rPr>
      </w:pPr>
    </w:p>
    <w:p w14:paraId="4D0ECEF2" w14:textId="1CF87D26" w:rsidR="00770756" w:rsidRPr="00D40E97" w:rsidRDefault="00770756" w:rsidP="00770756">
      <w:pPr>
        <w:pStyle w:val="Heading2"/>
        <w:jc w:val="both"/>
        <w:rPr>
          <w:b/>
          <w:bCs/>
          <w:sz w:val="32"/>
          <w:szCs w:val="32"/>
        </w:rPr>
      </w:pPr>
      <w:r w:rsidRPr="00D40E97">
        <w:rPr>
          <w:b/>
          <w:bCs/>
          <w:sz w:val="32"/>
          <w:szCs w:val="32"/>
        </w:rPr>
        <w:t>c</w:t>
      </w:r>
      <w:r w:rsidRPr="00D40E97">
        <w:rPr>
          <w:b/>
          <w:bCs/>
          <w:sz w:val="32"/>
          <w:szCs w:val="32"/>
        </w:rPr>
        <w:t xml:space="preserve">) </w:t>
      </w:r>
      <w:r w:rsidR="00D40E97" w:rsidRPr="00D40E97">
        <w:rPr>
          <w:b/>
          <w:bCs/>
          <w:sz w:val="32"/>
          <w:szCs w:val="32"/>
        </w:rPr>
        <w:t>Vigenère Cypher</w:t>
      </w:r>
    </w:p>
    <w:p w14:paraId="16D79CC6" w14:textId="77777777" w:rsidR="00D40E97" w:rsidRPr="00D40E97" w:rsidRDefault="00D40E97" w:rsidP="00D40E97"/>
    <w:p w14:paraId="1C8EF935" w14:textId="3ACCEE36" w:rsidR="00D40E97" w:rsidRPr="00D40E97" w:rsidRDefault="00D40E97" w:rsidP="00D40E9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0E9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0E97">
        <w:rPr>
          <w:rFonts w:ascii="Consolas" w:eastAsia="Times New Roman" w:hAnsi="Consolas" w:cs="Times New Roman"/>
          <w:color w:val="DCDCAA"/>
          <w:sz w:val="21"/>
          <w:szCs w:val="21"/>
        </w:rPr>
        <w:t>preprocess_text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33FB2306" w14:textId="77777777" w:rsidR="00D40E97" w:rsidRPr="00D40E97" w:rsidRDefault="00D40E97" w:rsidP="00D40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0E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0E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D40E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0E97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gram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proofErr w:type="spellStart"/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.upper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D40E9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0E97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0E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.isalpha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()])</w:t>
      </w:r>
    </w:p>
    <w:p w14:paraId="447B5C92" w14:textId="77777777" w:rsidR="00D40E97" w:rsidRPr="00D40E97" w:rsidRDefault="00D40E97" w:rsidP="00D40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9B1A24" w14:textId="77777777" w:rsidR="00D40E97" w:rsidRPr="00D40E97" w:rsidRDefault="00D40E97" w:rsidP="00D40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0E9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0E97">
        <w:rPr>
          <w:rFonts w:ascii="Consolas" w:eastAsia="Times New Roman" w:hAnsi="Consolas" w:cs="Times New Roman"/>
          <w:color w:val="DCDCAA"/>
          <w:sz w:val="21"/>
          <w:szCs w:val="21"/>
        </w:rPr>
        <w:t>vigenere_</w:t>
      </w:r>
      <w:proofErr w:type="gramStart"/>
      <w:r w:rsidRPr="00D40E97">
        <w:rPr>
          <w:rFonts w:ascii="Consolas" w:eastAsia="Times New Roman" w:hAnsi="Consolas" w:cs="Times New Roman"/>
          <w:color w:val="DCDCAA"/>
          <w:sz w:val="21"/>
          <w:szCs w:val="21"/>
        </w:rPr>
        <w:t>encrypt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1846AD66" w14:textId="77777777" w:rsidR="00D40E97" w:rsidRPr="00D40E97" w:rsidRDefault="00D40E97" w:rsidP="00D40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0E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0E97">
        <w:rPr>
          <w:rFonts w:ascii="Consolas" w:eastAsia="Times New Roman" w:hAnsi="Consolas" w:cs="Times New Roman"/>
          <w:color w:val="DCDCAA"/>
          <w:sz w:val="21"/>
          <w:szCs w:val="21"/>
        </w:rPr>
        <w:t>preprocess_text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A76DF1E" w14:textId="77777777" w:rsidR="00D40E97" w:rsidRPr="00D40E97" w:rsidRDefault="00D40E97" w:rsidP="00D40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0E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0E9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proofErr w:type="spellStart"/>
      <w:r w:rsidRPr="00D40E97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40E97"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0E97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D40E9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0E9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))[</w:t>
      </w:r>
      <w:proofErr w:type="gram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proofErr w:type="spellStart"/>
      <w:r w:rsidRPr="00D40E97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)]</w:t>
      </w:r>
    </w:p>
    <w:p w14:paraId="6D5A8386" w14:textId="77777777" w:rsidR="00D40E97" w:rsidRPr="00D40E97" w:rsidRDefault="00D40E97" w:rsidP="00D40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0E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0E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D40E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0E97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gram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D40E97">
        <w:rPr>
          <w:rFonts w:ascii="Consolas" w:eastAsia="Times New Roman" w:hAnsi="Consolas" w:cs="Times New Roman"/>
          <w:color w:val="DCDCAA"/>
          <w:sz w:val="21"/>
          <w:szCs w:val="21"/>
        </w:rPr>
        <w:t>chr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D40E97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40E9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0E97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0E97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40E9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0E97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40E9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0E97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0E97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D40E97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0E97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0E9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0E97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0E97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D40E9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0E97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0E97">
        <w:rPr>
          <w:rFonts w:ascii="Consolas" w:eastAsia="Times New Roman" w:hAnsi="Consolas" w:cs="Times New Roman"/>
          <w:color w:val="4EC9B0"/>
          <w:sz w:val="21"/>
          <w:szCs w:val="21"/>
        </w:rPr>
        <w:t>zip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)])</w:t>
      </w:r>
    </w:p>
    <w:p w14:paraId="44748EA9" w14:textId="77777777" w:rsidR="00D40E97" w:rsidRPr="00D40E97" w:rsidRDefault="00D40E97" w:rsidP="00D40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0E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</w:p>
    <w:p w14:paraId="4691C149" w14:textId="77777777" w:rsidR="00D40E97" w:rsidRPr="00D40E97" w:rsidRDefault="00D40E97" w:rsidP="00D40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0B0E9D4" w14:textId="77777777" w:rsidR="00D40E97" w:rsidRPr="00D40E97" w:rsidRDefault="00D40E97" w:rsidP="00D40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0E9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0E97">
        <w:rPr>
          <w:rFonts w:ascii="Consolas" w:eastAsia="Times New Roman" w:hAnsi="Consolas" w:cs="Times New Roman"/>
          <w:color w:val="DCDCAA"/>
          <w:sz w:val="21"/>
          <w:szCs w:val="21"/>
        </w:rPr>
        <w:t>vigenere_</w:t>
      </w:r>
      <w:proofErr w:type="gramStart"/>
      <w:r w:rsidRPr="00D40E97">
        <w:rPr>
          <w:rFonts w:ascii="Consolas" w:eastAsia="Times New Roman" w:hAnsi="Consolas" w:cs="Times New Roman"/>
          <w:color w:val="DCDCAA"/>
          <w:sz w:val="21"/>
          <w:szCs w:val="21"/>
        </w:rPr>
        <w:t>decrypt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7E0761D3" w14:textId="77777777" w:rsidR="00D40E97" w:rsidRPr="00D40E97" w:rsidRDefault="00D40E97" w:rsidP="00D40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0E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0E97">
        <w:rPr>
          <w:rFonts w:ascii="Consolas" w:eastAsia="Times New Roman" w:hAnsi="Consolas" w:cs="Times New Roman"/>
          <w:color w:val="DCDCAA"/>
          <w:sz w:val="21"/>
          <w:szCs w:val="21"/>
        </w:rPr>
        <w:t>preprocess_text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C40C67F" w14:textId="77777777" w:rsidR="00D40E97" w:rsidRPr="00D40E97" w:rsidRDefault="00D40E97" w:rsidP="00D40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0E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0E9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proofErr w:type="spellStart"/>
      <w:r w:rsidRPr="00D40E97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40E97"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0E97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D40E9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0E9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))[</w:t>
      </w:r>
      <w:proofErr w:type="gram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proofErr w:type="spellStart"/>
      <w:r w:rsidRPr="00D40E97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)]</w:t>
      </w:r>
    </w:p>
    <w:p w14:paraId="5C0BF73D" w14:textId="77777777" w:rsidR="00D40E97" w:rsidRPr="00D40E97" w:rsidRDefault="00D40E97" w:rsidP="00D40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0E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0E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D40E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40E97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gram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D40E97">
        <w:rPr>
          <w:rFonts w:ascii="Consolas" w:eastAsia="Times New Roman" w:hAnsi="Consolas" w:cs="Times New Roman"/>
          <w:color w:val="DCDCAA"/>
          <w:sz w:val="21"/>
          <w:szCs w:val="21"/>
        </w:rPr>
        <w:t>chr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proofErr w:type="spellStart"/>
      <w:r w:rsidRPr="00D40E97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40E9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0E97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0E97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40E9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D40E97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40E9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0E97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0E97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) </w:t>
      </w:r>
      <w:r w:rsidRPr="00D40E97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0E97">
        <w:rPr>
          <w:rFonts w:ascii="Consolas" w:eastAsia="Times New Roman" w:hAnsi="Consolas" w:cs="Times New Roman"/>
          <w:color w:val="B5CEA8"/>
          <w:sz w:val="21"/>
          <w:szCs w:val="21"/>
        </w:rPr>
        <w:t>26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0E9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0E97">
        <w:rPr>
          <w:rFonts w:ascii="Consolas" w:eastAsia="Times New Roman" w:hAnsi="Consolas" w:cs="Times New Roman"/>
          <w:color w:val="DCDCAA"/>
          <w:sz w:val="21"/>
          <w:szCs w:val="21"/>
        </w:rPr>
        <w:t>ord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40E97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D40E9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0E97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0E97">
        <w:rPr>
          <w:rFonts w:ascii="Consolas" w:eastAsia="Times New Roman" w:hAnsi="Consolas" w:cs="Times New Roman"/>
          <w:color w:val="4EC9B0"/>
          <w:sz w:val="21"/>
          <w:szCs w:val="21"/>
        </w:rPr>
        <w:t>zip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cipher_text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)])</w:t>
      </w:r>
    </w:p>
    <w:p w14:paraId="5218B7CD" w14:textId="77777777" w:rsidR="00D40E97" w:rsidRPr="00D40E97" w:rsidRDefault="00D40E97" w:rsidP="00D40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40E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</w:p>
    <w:p w14:paraId="195008BE" w14:textId="77777777" w:rsidR="00D40E97" w:rsidRPr="00D40E97" w:rsidRDefault="00D40E97" w:rsidP="00D40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E6C2FA0" w14:textId="77777777" w:rsidR="00D40E97" w:rsidRPr="00D40E97" w:rsidRDefault="00D40E97" w:rsidP="00D40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0E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40E97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40E97">
        <w:rPr>
          <w:rFonts w:ascii="Consolas" w:eastAsia="Times New Roman" w:hAnsi="Consolas" w:cs="Times New Roman"/>
          <w:color w:val="CE9178"/>
          <w:sz w:val="21"/>
          <w:szCs w:val="21"/>
        </w:rPr>
        <w:t>"Enter plain text: "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76BD55C" w14:textId="77777777" w:rsidR="00D40E97" w:rsidRPr="00D40E97" w:rsidRDefault="00D40E97" w:rsidP="00D40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0E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40E97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40E97">
        <w:rPr>
          <w:rFonts w:ascii="Consolas" w:eastAsia="Times New Roman" w:hAnsi="Consolas" w:cs="Times New Roman"/>
          <w:color w:val="CE9178"/>
          <w:sz w:val="21"/>
          <w:szCs w:val="21"/>
        </w:rPr>
        <w:t>"Enter key: "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EE4E1CB" w14:textId="77777777" w:rsidR="00D40E97" w:rsidRPr="00D40E97" w:rsidRDefault="00D40E97" w:rsidP="00D40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encrypted_text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0E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0E97">
        <w:rPr>
          <w:rFonts w:ascii="Consolas" w:eastAsia="Times New Roman" w:hAnsi="Consolas" w:cs="Times New Roman"/>
          <w:color w:val="DCDCAA"/>
          <w:sz w:val="21"/>
          <w:szCs w:val="21"/>
        </w:rPr>
        <w:t>vigenere_</w:t>
      </w:r>
      <w:proofErr w:type="gramStart"/>
      <w:r w:rsidRPr="00D40E97">
        <w:rPr>
          <w:rFonts w:ascii="Consolas" w:eastAsia="Times New Roman" w:hAnsi="Consolas" w:cs="Times New Roman"/>
          <w:color w:val="DCDCAA"/>
          <w:sz w:val="21"/>
          <w:szCs w:val="21"/>
        </w:rPr>
        <w:t>encrypt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plain_text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DB70B81" w14:textId="77777777" w:rsidR="00D40E97" w:rsidRPr="00D40E97" w:rsidRDefault="00D40E97" w:rsidP="00D40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decrypted_text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40E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40E97">
        <w:rPr>
          <w:rFonts w:ascii="Consolas" w:eastAsia="Times New Roman" w:hAnsi="Consolas" w:cs="Times New Roman"/>
          <w:color w:val="DCDCAA"/>
          <w:sz w:val="21"/>
          <w:szCs w:val="21"/>
        </w:rPr>
        <w:t>vigenere_</w:t>
      </w:r>
      <w:proofErr w:type="gramStart"/>
      <w:r w:rsidRPr="00D40E97">
        <w:rPr>
          <w:rFonts w:ascii="Consolas" w:eastAsia="Times New Roman" w:hAnsi="Consolas" w:cs="Times New Roman"/>
          <w:color w:val="DCDCAA"/>
          <w:sz w:val="21"/>
          <w:szCs w:val="21"/>
        </w:rPr>
        <w:t>decrypt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encrypted_text</w:t>
      </w:r>
      <w:proofErr w:type="spell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24116C7" w14:textId="77777777" w:rsidR="00D40E97" w:rsidRPr="00D40E97" w:rsidRDefault="00D40E97" w:rsidP="00D40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D40E9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f</w:t>
      </w:r>
      <w:r w:rsidRPr="00D40E97">
        <w:rPr>
          <w:rFonts w:ascii="Consolas" w:eastAsia="Times New Roman" w:hAnsi="Consolas" w:cs="Times New Roman"/>
          <w:color w:val="CE9178"/>
          <w:sz w:val="21"/>
          <w:szCs w:val="21"/>
        </w:rPr>
        <w:t>"Encrypted</w:t>
      </w:r>
      <w:proofErr w:type="spellEnd"/>
      <w:r w:rsidRPr="00D40E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: </w:t>
      </w:r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{</w:t>
      </w:r>
      <w:proofErr w:type="spellStart"/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encrypted_text</w:t>
      </w:r>
      <w:proofErr w:type="spellEnd"/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}</w:t>
      </w:r>
      <w:r w:rsidRPr="00D40E9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6138BA4" w14:textId="77777777" w:rsidR="00D40E97" w:rsidRPr="00D40E97" w:rsidRDefault="00D40E97" w:rsidP="00D40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D40E9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f</w:t>
      </w:r>
      <w:r w:rsidRPr="00D40E97">
        <w:rPr>
          <w:rFonts w:ascii="Consolas" w:eastAsia="Times New Roman" w:hAnsi="Consolas" w:cs="Times New Roman"/>
          <w:color w:val="CE9178"/>
          <w:sz w:val="21"/>
          <w:szCs w:val="21"/>
        </w:rPr>
        <w:t>"Decrypted</w:t>
      </w:r>
      <w:proofErr w:type="spellEnd"/>
      <w:r w:rsidRPr="00D40E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ext: </w:t>
      </w:r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{</w:t>
      </w:r>
      <w:proofErr w:type="spellStart"/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decrypted_text</w:t>
      </w:r>
      <w:proofErr w:type="spellEnd"/>
      <w:r w:rsidRPr="00D40E97">
        <w:rPr>
          <w:rFonts w:ascii="Consolas" w:eastAsia="Times New Roman" w:hAnsi="Consolas" w:cs="Times New Roman"/>
          <w:color w:val="9CDCFE"/>
          <w:sz w:val="21"/>
          <w:szCs w:val="21"/>
        </w:rPr>
        <w:t>}</w:t>
      </w:r>
      <w:r w:rsidRPr="00D40E9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40E9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6E0C0A9" w14:textId="77777777" w:rsidR="00D40E97" w:rsidRPr="00D40E97" w:rsidRDefault="00D40E97" w:rsidP="00D40E9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92671F" w14:textId="674BE211" w:rsidR="00C735DA" w:rsidRDefault="00C735DA" w:rsidP="00C735DA"/>
    <w:p w14:paraId="4706A576" w14:textId="2615283E" w:rsidR="00C735DA" w:rsidRPr="00C735DA" w:rsidRDefault="00C735DA" w:rsidP="00C735DA">
      <w:pPr>
        <w:tabs>
          <w:tab w:val="left" w:pos="1560"/>
        </w:tabs>
        <w:jc w:val="center"/>
        <w:rPr>
          <w:b/>
          <w:bCs/>
          <w:color w:val="4472C4" w:themeColor="accent1"/>
          <w:sz w:val="16"/>
          <w:szCs w:val="16"/>
        </w:rPr>
      </w:pPr>
      <w:r w:rsidRPr="003C4E40">
        <w:rPr>
          <w:b/>
          <w:bCs/>
          <w:color w:val="4472C4" w:themeColor="accent1"/>
          <w:sz w:val="40"/>
          <w:szCs w:val="40"/>
        </w:rPr>
        <w:t>OUTPUT</w:t>
      </w:r>
    </w:p>
    <w:p w14:paraId="61852CA6" w14:textId="46C73A9C" w:rsidR="00770756" w:rsidRPr="003C4E40" w:rsidRDefault="00C735DA" w:rsidP="003C4E40">
      <w:pPr>
        <w:tabs>
          <w:tab w:val="left" w:pos="1560"/>
        </w:tabs>
        <w:jc w:val="center"/>
        <w:rPr>
          <w:b/>
          <w:bCs/>
          <w:color w:val="4472C4" w:themeColor="accent1"/>
          <w:sz w:val="16"/>
          <w:szCs w:val="16"/>
        </w:rPr>
      </w:pPr>
      <w:r w:rsidRPr="00C735DA">
        <w:rPr>
          <w:b/>
          <w:bCs/>
          <w:color w:val="4472C4" w:themeColor="accent1"/>
          <w:sz w:val="16"/>
          <w:szCs w:val="16"/>
        </w:rPr>
        <w:drawing>
          <wp:inline distT="0" distB="0" distL="0" distR="0" wp14:anchorId="64205307" wp14:editId="6A585337">
            <wp:extent cx="4791744" cy="1381318"/>
            <wp:effectExtent l="0" t="0" r="0" b="9525"/>
            <wp:docPr id="21900513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05132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0756" w:rsidRPr="003C4E40" w:rsidSect="00853893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B3733" w14:textId="77777777" w:rsidR="00B21D74" w:rsidRDefault="00B21D74" w:rsidP="00C02082">
      <w:pPr>
        <w:spacing w:after="0" w:line="240" w:lineRule="auto"/>
      </w:pPr>
      <w:r>
        <w:separator/>
      </w:r>
    </w:p>
  </w:endnote>
  <w:endnote w:type="continuationSeparator" w:id="0">
    <w:p w14:paraId="0AD5A2C6" w14:textId="77777777" w:rsidR="00B21D74" w:rsidRDefault="00B21D74" w:rsidP="00C0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altName w:val="Arial Narrow"/>
    <w:charset w:val="00"/>
    <w:family w:val="swiss"/>
    <w:pitch w:val="variable"/>
    <w:sig w:usb0="00000007" w:usb1="00000001" w:usb2="00000000" w:usb3="00000000" w:csb0="00000093" w:csb1="00000000"/>
  </w:font>
  <w:font w:name="Aleo">
    <w:altName w:val="Courier New"/>
    <w:charset w:val="00"/>
    <w:family w:val="auto"/>
    <w:pitch w:val="variable"/>
    <w:sig w:usb0="00000007" w:usb1="00000000" w:usb2="00000000" w:usb3="00000000" w:csb0="000000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7FEF1" w14:textId="23F4003F" w:rsidR="008B04DE" w:rsidRPr="008B04DE" w:rsidRDefault="008B04DE" w:rsidP="008B04DE">
    <w:pPr>
      <w:pStyle w:val="Footer"/>
      <w:pBdr>
        <w:top w:val="single" w:sz="4" w:space="8" w:color="4472C4" w:themeColor="accent1"/>
      </w:pBdr>
      <w:tabs>
        <w:tab w:val="clear" w:pos="4680"/>
        <w:tab w:val="left" w:pos="1960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ab/>
    </w:r>
    <w:r w:rsidRPr="008B04DE">
      <w:rPr>
        <w:noProof/>
        <w:color w:val="404040" w:themeColor="text1" w:themeTint="BF"/>
      </w:rPr>
      <w:t>Dawood University of Engineering &amp; Technology Karachi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9670B" w14:textId="77777777" w:rsidR="00B21D74" w:rsidRDefault="00B21D74" w:rsidP="00C02082">
      <w:pPr>
        <w:spacing w:after="0" w:line="240" w:lineRule="auto"/>
      </w:pPr>
      <w:r>
        <w:separator/>
      </w:r>
    </w:p>
  </w:footnote>
  <w:footnote w:type="continuationSeparator" w:id="0">
    <w:p w14:paraId="035C4094" w14:textId="77777777" w:rsidR="00B21D74" w:rsidRDefault="00B21D74" w:rsidP="00C02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89C31" w14:textId="60DCF233" w:rsidR="008B4359" w:rsidRPr="00117A01" w:rsidRDefault="008B4359" w:rsidP="008B4359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3351"/>
      </w:tabs>
      <w:rPr>
        <w:rFonts w:ascii="Times New Roman" w:hAnsi="Times New Roman" w:cs="Times New Roman"/>
        <w:bCs/>
        <w:sz w:val="24"/>
        <w:szCs w:val="24"/>
      </w:rPr>
    </w:pPr>
    <w:r w:rsidRPr="00117A01">
      <w:rPr>
        <w:rFonts w:ascii="Times New Roman" w:hAnsi="Times New Roman" w:cs="Times New Roman"/>
        <w:bCs/>
        <w:sz w:val="24"/>
        <w:szCs w:val="24"/>
      </w:rPr>
      <w:t xml:space="preserve">Roll no: 21F-BSCS-11                       </w:t>
    </w:r>
    <w:r w:rsidR="007C54B2">
      <w:rPr>
        <w:rFonts w:ascii="Times New Roman" w:hAnsi="Times New Roman" w:cs="Times New Roman"/>
        <w:b/>
        <w:bCs/>
        <w:sz w:val="32"/>
        <w:szCs w:val="32"/>
      </w:rPr>
      <w:t>Assignment 01</w:t>
    </w:r>
  </w:p>
  <w:p w14:paraId="0C16B2B8" w14:textId="1EAD2A33" w:rsidR="00F15B68" w:rsidRPr="00F15B68" w:rsidRDefault="008B4359" w:rsidP="00F15B68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117A01">
      <w:rPr>
        <w:rFonts w:ascii="Times New Roman" w:hAnsi="Times New Roman" w:cs="Times New Roman"/>
        <w:bCs/>
        <w:sz w:val="24"/>
        <w:szCs w:val="24"/>
      </w:rPr>
      <w:t>Name</w:t>
    </w:r>
    <w:r w:rsidRPr="00117A01">
      <w:rPr>
        <w:rFonts w:ascii="Times New Roman" w:hAnsi="Times New Roman" w:cs="Times New Roman"/>
        <w:sz w:val="24"/>
        <w:szCs w:val="24"/>
      </w:rPr>
      <w:t>: Lajpat r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05BF"/>
    <w:multiLevelType w:val="multilevel"/>
    <w:tmpl w:val="30BC1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569BF"/>
    <w:multiLevelType w:val="multilevel"/>
    <w:tmpl w:val="39D2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744B7"/>
    <w:multiLevelType w:val="multilevel"/>
    <w:tmpl w:val="C7F8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634CC"/>
    <w:multiLevelType w:val="multilevel"/>
    <w:tmpl w:val="4284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A41CD9"/>
    <w:multiLevelType w:val="multilevel"/>
    <w:tmpl w:val="DEC2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AD7BE5"/>
    <w:multiLevelType w:val="hybridMultilevel"/>
    <w:tmpl w:val="CC2A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F7BF7"/>
    <w:multiLevelType w:val="hybridMultilevel"/>
    <w:tmpl w:val="1FAEDD7C"/>
    <w:lvl w:ilvl="0" w:tplc="A274B12A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337CAC08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2C8C3A92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621A0D96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91E8DE36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49884E2A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13E0C76C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2C60DF58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C4265A64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24B0DDA"/>
    <w:multiLevelType w:val="hybridMultilevel"/>
    <w:tmpl w:val="41B89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6223C"/>
    <w:multiLevelType w:val="multilevel"/>
    <w:tmpl w:val="1F94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C95AA6"/>
    <w:multiLevelType w:val="hybridMultilevel"/>
    <w:tmpl w:val="D88A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C2666"/>
    <w:multiLevelType w:val="hybridMultilevel"/>
    <w:tmpl w:val="9B00E514"/>
    <w:lvl w:ilvl="0" w:tplc="F058E53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AA0360A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6CC063C2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6E9CE9AE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4" w:tplc="5A2CD850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5" w:tplc="2AB02AD0">
      <w:numFmt w:val="bullet"/>
      <w:lvlText w:val="•"/>
      <w:lvlJc w:val="left"/>
      <w:pPr>
        <w:ind w:left="4914" w:hanging="360"/>
      </w:pPr>
      <w:rPr>
        <w:rFonts w:hint="default"/>
        <w:lang w:val="en-US" w:eastAsia="en-US" w:bidi="ar-SA"/>
      </w:rPr>
    </w:lvl>
    <w:lvl w:ilvl="6" w:tplc="ECE82CE4"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ar-SA"/>
      </w:rPr>
    </w:lvl>
    <w:lvl w:ilvl="7" w:tplc="9F5AAF04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8" w:tplc="E22AE282">
      <w:numFmt w:val="bullet"/>
      <w:lvlText w:val="•"/>
      <w:lvlJc w:val="left"/>
      <w:pPr>
        <w:ind w:left="7371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9C85136"/>
    <w:multiLevelType w:val="multilevel"/>
    <w:tmpl w:val="84BCA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83D57"/>
    <w:multiLevelType w:val="multilevel"/>
    <w:tmpl w:val="CC86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E65F2D"/>
    <w:multiLevelType w:val="multilevel"/>
    <w:tmpl w:val="FD0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E3258E"/>
    <w:multiLevelType w:val="multilevel"/>
    <w:tmpl w:val="F734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227D41"/>
    <w:multiLevelType w:val="hybridMultilevel"/>
    <w:tmpl w:val="8AC8BA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6" w15:restartNumberingAfterBreak="0">
    <w:nsid w:val="249C349C"/>
    <w:multiLevelType w:val="multilevel"/>
    <w:tmpl w:val="0D5C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3A6745"/>
    <w:multiLevelType w:val="multilevel"/>
    <w:tmpl w:val="0EB0B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3110C8"/>
    <w:multiLevelType w:val="multilevel"/>
    <w:tmpl w:val="DCF4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C90D2F"/>
    <w:multiLevelType w:val="multilevel"/>
    <w:tmpl w:val="FD0EC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EC50EA"/>
    <w:multiLevelType w:val="multilevel"/>
    <w:tmpl w:val="F0C8A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022955"/>
    <w:multiLevelType w:val="multilevel"/>
    <w:tmpl w:val="DA94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132021"/>
    <w:multiLevelType w:val="multilevel"/>
    <w:tmpl w:val="8632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367210"/>
    <w:multiLevelType w:val="hybridMultilevel"/>
    <w:tmpl w:val="53CC1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D67E3"/>
    <w:multiLevelType w:val="multilevel"/>
    <w:tmpl w:val="871C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D36B51"/>
    <w:multiLevelType w:val="hybridMultilevel"/>
    <w:tmpl w:val="9048B7E2"/>
    <w:lvl w:ilvl="0" w:tplc="FFFFFFFF">
      <w:start w:val="1"/>
      <w:numFmt w:val="decimal"/>
      <w:lvlText w:val="%1."/>
      <w:lvlJc w:val="left"/>
      <w:pPr>
        <w:ind w:left="23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4E991776"/>
    <w:multiLevelType w:val="hybridMultilevel"/>
    <w:tmpl w:val="94841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B644CF"/>
    <w:multiLevelType w:val="multilevel"/>
    <w:tmpl w:val="0E2AA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8555AC"/>
    <w:multiLevelType w:val="multilevel"/>
    <w:tmpl w:val="B982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8F1872"/>
    <w:multiLevelType w:val="multilevel"/>
    <w:tmpl w:val="E1BC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5B4FC4"/>
    <w:multiLevelType w:val="multilevel"/>
    <w:tmpl w:val="BA12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D258D5"/>
    <w:multiLevelType w:val="multilevel"/>
    <w:tmpl w:val="7DE4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902421"/>
    <w:multiLevelType w:val="multilevel"/>
    <w:tmpl w:val="6E88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9B12BDD"/>
    <w:multiLevelType w:val="multilevel"/>
    <w:tmpl w:val="D912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EA4FA6"/>
    <w:multiLevelType w:val="multilevel"/>
    <w:tmpl w:val="B3CE7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967507"/>
    <w:multiLevelType w:val="multilevel"/>
    <w:tmpl w:val="AC18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BD5490"/>
    <w:multiLevelType w:val="multilevel"/>
    <w:tmpl w:val="CD54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295984"/>
    <w:multiLevelType w:val="multilevel"/>
    <w:tmpl w:val="E1BA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86386F"/>
    <w:multiLevelType w:val="multilevel"/>
    <w:tmpl w:val="920E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E564FA"/>
    <w:multiLevelType w:val="multilevel"/>
    <w:tmpl w:val="2D546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004E2F"/>
    <w:multiLevelType w:val="multilevel"/>
    <w:tmpl w:val="663ED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391F99"/>
    <w:multiLevelType w:val="multilevel"/>
    <w:tmpl w:val="D9E0E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0BD6512"/>
    <w:multiLevelType w:val="hybridMultilevel"/>
    <w:tmpl w:val="4B2EA4AA"/>
    <w:lvl w:ilvl="0" w:tplc="9DF2B8BA">
      <w:start w:val="1"/>
      <w:numFmt w:val="decimal"/>
      <w:lvlText w:val="Q:%1)"/>
      <w:lvlJc w:val="left"/>
      <w:pPr>
        <w:ind w:left="0" w:firstLine="0"/>
      </w:pPr>
      <w:rPr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77230"/>
    <w:multiLevelType w:val="hybridMultilevel"/>
    <w:tmpl w:val="4692B118"/>
    <w:lvl w:ilvl="0" w:tplc="12CEBA4A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86BBA"/>
    <w:multiLevelType w:val="multilevel"/>
    <w:tmpl w:val="3F24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5FA3BD6"/>
    <w:multiLevelType w:val="multilevel"/>
    <w:tmpl w:val="61FA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6204BC"/>
    <w:multiLevelType w:val="multilevel"/>
    <w:tmpl w:val="B234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DAC00E1"/>
    <w:multiLevelType w:val="multilevel"/>
    <w:tmpl w:val="E9FC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9645500">
    <w:abstractNumId w:val="22"/>
  </w:num>
  <w:num w:numId="2" w16cid:durableId="1958097583">
    <w:abstractNumId w:val="13"/>
  </w:num>
  <w:num w:numId="3" w16cid:durableId="1416056245">
    <w:abstractNumId w:val="12"/>
  </w:num>
  <w:num w:numId="4" w16cid:durableId="169761036">
    <w:abstractNumId w:val="33"/>
  </w:num>
  <w:num w:numId="5" w16cid:durableId="2120487912">
    <w:abstractNumId w:val="41"/>
  </w:num>
  <w:num w:numId="6" w16cid:durableId="1005475068">
    <w:abstractNumId w:val="30"/>
  </w:num>
  <w:num w:numId="7" w16cid:durableId="26175808">
    <w:abstractNumId w:val="11"/>
  </w:num>
  <w:num w:numId="8" w16cid:durableId="100490528">
    <w:abstractNumId w:val="16"/>
  </w:num>
  <w:num w:numId="9" w16cid:durableId="1056512027">
    <w:abstractNumId w:val="35"/>
  </w:num>
  <w:num w:numId="10" w16cid:durableId="2000889199">
    <w:abstractNumId w:val="47"/>
  </w:num>
  <w:num w:numId="11" w16cid:durableId="1223370818">
    <w:abstractNumId w:val="32"/>
  </w:num>
  <w:num w:numId="12" w16cid:durableId="1301611779">
    <w:abstractNumId w:val="14"/>
  </w:num>
  <w:num w:numId="13" w16cid:durableId="1479230051">
    <w:abstractNumId w:val="3"/>
  </w:num>
  <w:num w:numId="14" w16cid:durableId="881093862">
    <w:abstractNumId w:val="4"/>
  </w:num>
  <w:num w:numId="15" w16cid:durableId="336232164">
    <w:abstractNumId w:val="44"/>
  </w:num>
  <w:num w:numId="16" w16cid:durableId="1275090624">
    <w:abstractNumId w:val="24"/>
  </w:num>
  <w:num w:numId="17" w16cid:durableId="1205798584">
    <w:abstractNumId w:val="17"/>
  </w:num>
  <w:num w:numId="18" w16cid:durableId="1386947239">
    <w:abstractNumId w:val="7"/>
  </w:num>
  <w:num w:numId="19" w16cid:durableId="1803886168">
    <w:abstractNumId w:val="19"/>
  </w:num>
  <w:num w:numId="20" w16cid:durableId="1593398009">
    <w:abstractNumId w:val="45"/>
  </w:num>
  <w:num w:numId="21" w16cid:durableId="2065063198">
    <w:abstractNumId w:val="5"/>
  </w:num>
  <w:num w:numId="22" w16cid:durableId="216624629">
    <w:abstractNumId w:val="15"/>
  </w:num>
  <w:num w:numId="23" w16cid:durableId="1081684813">
    <w:abstractNumId w:val="25"/>
  </w:num>
  <w:num w:numId="24" w16cid:durableId="1494107717">
    <w:abstractNumId w:val="40"/>
  </w:num>
  <w:num w:numId="25" w16cid:durableId="520323060">
    <w:abstractNumId w:val="0"/>
  </w:num>
  <w:num w:numId="26" w16cid:durableId="1327398385">
    <w:abstractNumId w:val="23"/>
  </w:num>
  <w:num w:numId="27" w16cid:durableId="1693607910">
    <w:abstractNumId w:val="38"/>
  </w:num>
  <w:num w:numId="28" w16cid:durableId="133378539">
    <w:abstractNumId w:val="1"/>
  </w:num>
  <w:num w:numId="29" w16cid:durableId="1759672280">
    <w:abstractNumId w:val="31"/>
  </w:num>
  <w:num w:numId="30" w16cid:durableId="874271833">
    <w:abstractNumId w:val="39"/>
  </w:num>
  <w:num w:numId="31" w16cid:durableId="897593855">
    <w:abstractNumId w:val="26"/>
  </w:num>
  <w:num w:numId="32" w16cid:durableId="2146703374">
    <w:abstractNumId w:val="9"/>
  </w:num>
  <w:num w:numId="33" w16cid:durableId="1471820496">
    <w:abstractNumId w:val="36"/>
  </w:num>
  <w:num w:numId="34" w16cid:durableId="466628957">
    <w:abstractNumId w:val="8"/>
  </w:num>
  <w:num w:numId="35" w16cid:durableId="945111472">
    <w:abstractNumId w:val="2"/>
  </w:num>
  <w:num w:numId="36" w16cid:durableId="2038851006">
    <w:abstractNumId w:val="29"/>
  </w:num>
  <w:num w:numId="37" w16cid:durableId="561215147">
    <w:abstractNumId w:val="37"/>
  </w:num>
  <w:num w:numId="38" w16cid:durableId="724573527">
    <w:abstractNumId w:val="27"/>
  </w:num>
  <w:num w:numId="39" w16cid:durableId="1276446128">
    <w:abstractNumId w:val="20"/>
  </w:num>
  <w:num w:numId="40" w16cid:durableId="1593271467">
    <w:abstractNumId w:val="34"/>
  </w:num>
  <w:num w:numId="41" w16cid:durableId="1326394198">
    <w:abstractNumId w:val="21"/>
  </w:num>
  <w:num w:numId="42" w16cid:durableId="555434930">
    <w:abstractNumId w:val="46"/>
  </w:num>
  <w:num w:numId="43" w16cid:durableId="1567646418">
    <w:abstractNumId w:val="28"/>
  </w:num>
  <w:num w:numId="44" w16cid:durableId="980812105">
    <w:abstractNumId w:val="18"/>
  </w:num>
  <w:num w:numId="45" w16cid:durableId="1786848552">
    <w:abstractNumId w:val="10"/>
  </w:num>
  <w:num w:numId="46" w16cid:durableId="1310674211">
    <w:abstractNumId w:val="6"/>
  </w:num>
  <w:num w:numId="47" w16cid:durableId="32324360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784138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281"/>
    <w:rsid w:val="0001302C"/>
    <w:rsid w:val="00061B99"/>
    <w:rsid w:val="0008252E"/>
    <w:rsid w:val="00085EE5"/>
    <w:rsid w:val="000A79D1"/>
    <w:rsid w:val="000C28B4"/>
    <w:rsid w:val="000D2150"/>
    <w:rsid w:val="000D33E2"/>
    <w:rsid w:val="000F47E0"/>
    <w:rsid w:val="0010381E"/>
    <w:rsid w:val="00125DDE"/>
    <w:rsid w:val="00126572"/>
    <w:rsid w:val="0013161B"/>
    <w:rsid w:val="00166D06"/>
    <w:rsid w:val="00176AC5"/>
    <w:rsid w:val="00181424"/>
    <w:rsid w:val="00185D2D"/>
    <w:rsid w:val="001A0933"/>
    <w:rsid w:val="001B14EB"/>
    <w:rsid w:val="001E4D44"/>
    <w:rsid w:val="00204297"/>
    <w:rsid w:val="0027117A"/>
    <w:rsid w:val="002A4616"/>
    <w:rsid w:val="002B429E"/>
    <w:rsid w:val="002C06C0"/>
    <w:rsid w:val="002C498B"/>
    <w:rsid w:val="002D1E09"/>
    <w:rsid w:val="003070D3"/>
    <w:rsid w:val="003202DA"/>
    <w:rsid w:val="003366E0"/>
    <w:rsid w:val="0034083B"/>
    <w:rsid w:val="00340F13"/>
    <w:rsid w:val="0035404D"/>
    <w:rsid w:val="003577FA"/>
    <w:rsid w:val="003854A2"/>
    <w:rsid w:val="00393152"/>
    <w:rsid w:val="003C0952"/>
    <w:rsid w:val="003C4E40"/>
    <w:rsid w:val="00417334"/>
    <w:rsid w:val="0042177B"/>
    <w:rsid w:val="0044384B"/>
    <w:rsid w:val="004A1C0E"/>
    <w:rsid w:val="004C29F7"/>
    <w:rsid w:val="004C6CBC"/>
    <w:rsid w:val="004C7AA5"/>
    <w:rsid w:val="004E494E"/>
    <w:rsid w:val="004E5DDF"/>
    <w:rsid w:val="004F4E97"/>
    <w:rsid w:val="005077B1"/>
    <w:rsid w:val="00517A05"/>
    <w:rsid w:val="00526365"/>
    <w:rsid w:val="005639B6"/>
    <w:rsid w:val="00595B0B"/>
    <w:rsid w:val="005C5362"/>
    <w:rsid w:val="005D4A17"/>
    <w:rsid w:val="00623C0D"/>
    <w:rsid w:val="00644EEE"/>
    <w:rsid w:val="00675ADE"/>
    <w:rsid w:val="00693DCC"/>
    <w:rsid w:val="0069449C"/>
    <w:rsid w:val="006C0D58"/>
    <w:rsid w:val="006C2BE1"/>
    <w:rsid w:val="006D3852"/>
    <w:rsid w:val="006D4F69"/>
    <w:rsid w:val="006D6033"/>
    <w:rsid w:val="006D7281"/>
    <w:rsid w:val="006E2031"/>
    <w:rsid w:val="006F2D88"/>
    <w:rsid w:val="007050A3"/>
    <w:rsid w:val="0070704E"/>
    <w:rsid w:val="007165BB"/>
    <w:rsid w:val="007459B3"/>
    <w:rsid w:val="007500E1"/>
    <w:rsid w:val="00770756"/>
    <w:rsid w:val="0077182C"/>
    <w:rsid w:val="0077264C"/>
    <w:rsid w:val="007831E3"/>
    <w:rsid w:val="007C54B2"/>
    <w:rsid w:val="007C7677"/>
    <w:rsid w:val="007D2CF2"/>
    <w:rsid w:val="007D4A7D"/>
    <w:rsid w:val="00822654"/>
    <w:rsid w:val="008352B5"/>
    <w:rsid w:val="00853893"/>
    <w:rsid w:val="00871F0C"/>
    <w:rsid w:val="00880AEE"/>
    <w:rsid w:val="008A0667"/>
    <w:rsid w:val="008B04DE"/>
    <w:rsid w:val="008B3DD5"/>
    <w:rsid w:val="008B4359"/>
    <w:rsid w:val="008D5845"/>
    <w:rsid w:val="00902ED8"/>
    <w:rsid w:val="00967D75"/>
    <w:rsid w:val="00976D10"/>
    <w:rsid w:val="00986768"/>
    <w:rsid w:val="009A3072"/>
    <w:rsid w:val="009A4514"/>
    <w:rsid w:val="009A4600"/>
    <w:rsid w:val="009B7570"/>
    <w:rsid w:val="009C2FC8"/>
    <w:rsid w:val="00A03EB7"/>
    <w:rsid w:val="00A04C2A"/>
    <w:rsid w:val="00A24A24"/>
    <w:rsid w:val="00AB3C70"/>
    <w:rsid w:val="00B04CDB"/>
    <w:rsid w:val="00B1183B"/>
    <w:rsid w:val="00B150BE"/>
    <w:rsid w:val="00B21D74"/>
    <w:rsid w:val="00B50865"/>
    <w:rsid w:val="00B754C2"/>
    <w:rsid w:val="00B85D67"/>
    <w:rsid w:val="00B87C73"/>
    <w:rsid w:val="00BC7C33"/>
    <w:rsid w:val="00BD7D4E"/>
    <w:rsid w:val="00BF7348"/>
    <w:rsid w:val="00C02082"/>
    <w:rsid w:val="00C17DBB"/>
    <w:rsid w:val="00C279EB"/>
    <w:rsid w:val="00C357E7"/>
    <w:rsid w:val="00C510BC"/>
    <w:rsid w:val="00C735DA"/>
    <w:rsid w:val="00C90163"/>
    <w:rsid w:val="00CC78E0"/>
    <w:rsid w:val="00CE415E"/>
    <w:rsid w:val="00CF0CFE"/>
    <w:rsid w:val="00D12159"/>
    <w:rsid w:val="00D205B6"/>
    <w:rsid w:val="00D40E97"/>
    <w:rsid w:val="00D45CFD"/>
    <w:rsid w:val="00D97C44"/>
    <w:rsid w:val="00E02345"/>
    <w:rsid w:val="00E346EA"/>
    <w:rsid w:val="00E451BB"/>
    <w:rsid w:val="00E535C6"/>
    <w:rsid w:val="00E60054"/>
    <w:rsid w:val="00E65F07"/>
    <w:rsid w:val="00E7103A"/>
    <w:rsid w:val="00E74D38"/>
    <w:rsid w:val="00EA3618"/>
    <w:rsid w:val="00EA5DA6"/>
    <w:rsid w:val="00ED624A"/>
    <w:rsid w:val="00F0773C"/>
    <w:rsid w:val="00F15AAA"/>
    <w:rsid w:val="00F15B68"/>
    <w:rsid w:val="00F17270"/>
    <w:rsid w:val="00F624B7"/>
    <w:rsid w:val="00F7485F"/>
    <w:rsid w:val="00F878F9"/>
    <w:rsid w:val="00F95CE3"/>
    <w:rsid w:val="00FB5B11"/>
    <w:rsid w:val="00FC3705"/>
    <w:rsid w:val="00FD7775"/>
    <w:rsid w:val="00FE00E8"/>
    <w:rsid w:val="00FE2821"/>
    <w:rsid w:val="00FF26BD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BA994"/>
  <w15:docId w15:val="{92154419-1A37-4A0E-9E3F-A9EBBFBF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7FA"/>
  </w:style>
  <w:style w:type="paragraph" w:styleId="Heading1">
    <w:name w:val="heading 1"/>
    <w:basedOn w:val="Normal"/>
    <w:next w:val="Normal"/>
    <w:link w:val="Heading1Char"/>
    <w:uiPriority w:val="9"/>
    <w:qFormat/>
    <w:rsid w:val="00421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4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4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0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57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2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082"/>
  </w:style>
  <w:style w:type="paragraph" w:styleId="Footer">
    <w:name w:val="footer"/>
    <w:basedOn w:val="Normal"/>
    <w:link w:val="FooterChar"/>
    <w:uiPriority w:val="99"/>
    <w:unhideWhenUsed/>
    <w:qFormat/>
    <w:rsid w:val="00C02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08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1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14E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06C0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C06C0"/>
    <w:rPr>
      <w:i/>
      <w:iCs/>
    </w:rPr>
  </w:style>
  <w:style w:type="character" w:styleId="Strong">
    <w:name w:val="Strong"/>
    <w:basedOn w:val="DefaultParagraphFont"/>
    <w:uiPriority w:val="22"/>
    <w:qFormat/>
    <w:rsid w:val="00F0773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B435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21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217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14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81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--red">
    <w:name w:val="highlight--red"/>
    <w:basedOn w:val="DefaultParagraphFont"/>
    <w:rsid w:val="00181424"/>
  </w:style>
  <w:style w:type="character" w:styleId="HTMLCode">
    <w:name w:val="HTML Code"/>
    <w:basedOn w:val="DefaultParagraphFont"/>
    <w:uiPriority w:val="99"/>
    <w:semiHidden/>
    <w:unhideWhenUsed/>
    <w:rsid w:val="0018142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4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65F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65F07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59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27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07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29294">
                  <w:marLeft w:val="300"/>
                  <w:marRight w:val="300"/>
                  <w:marTop w:val="60"/>
                  <w:marBottom w:val="300"/>
                  <w:divBdr>
                    <w:top w:val="single" w:sz="2" w:space="8" w:color="B8B8B9"/>
                    <w:left w:val="single" w:sz="36" w:space="11" w:color="B8B8B9"/>
                    <w:bottom w:val="single" w:sz="2" w:space="8" w:color="B8B8B9"/>
                    <w:right w:val="single" w:sz="2" w:space="11" w:color="B8B8B9"/>
                  </w:divBdr>
                </w:div>
                <w:div w:id="90590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78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3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04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500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31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26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3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8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3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21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65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70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22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30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687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98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76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65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201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0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6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B314-7510-4DE3-B774-1F394C93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9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TemplatesOnline.com</dc:creator>
  <cp:lastModifiedBy>Lajpat Rai</cp:lastModifiedBy>
  <cp:revision>6</cp:revision>
  <cp:lastPrinted>2024-03-19T14:44:00Z</cp:lastPrinted>
  <dcterms:created xsi:type="dcterms:W3CDTF">2024-06-25T17:15:00Z</dcterms:created>
  <dcterms:modified xsi:type="dcterms:W3CDTF">2024-11-19T20:09:00Z</dcterms:modified>
</cp:coreProperties>
</file>